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55505F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F47168">
      <w:pPr>
        <w:ind w:left="-426" w:hanging="426"/>
        <w:jc w:val="right"/>
        <w:rPr>
          <w:sz w:val="18"/>
        </w:rPr>
      </w:pPr>
    </w:p>
    <w:p w:rsidR="00FB3F02" w:rsidRDefault="00FB3F02" w:rsidP="00F27EEB">
      <w:pPr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0429EC">
        <w:rPr>
          <w:b/>
          <w:bCs/>
        </w:rPr>
        <w:t>21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>от «</w:t>
      </w:r>
      <w:r w:rsidR="002175AA">
        <w:rPr>
          <w:b/>
          <w:bCs/>
        </w:rPr>
        <w:t xml:space="preserve"> </w:t>
      </w:r>
      <w:r w:rsidR="00F47168">
        <w:rPr>
          <w:b/>
          <w:bCs/>
        </w:rPr>
        <w:t xml:space="preserve"> </w:t>
      </w:r>
      <w:r w:rsidR="0011357E">
        <w:rPr>
          <w:b/>
          <w:bCs/>
        </w:rPr>
        <w:t>07</w:t>
      </w:r>
      <w:r w:rsidR="002175AA">
        <w:rPr>
          <w:b/>
          <w:bCs/>
        </w:rPr>
        <w:t xml:space="preserve">  </w:t>
      </w:r>
      <w:r w:rsidRPr="00627604">
        <w:rPr>
          <w:b/>
          <w:bCs/>
        </w:rPr>
        <w:t>»</w:t>
      </w:r>
      <w:r w:rsidR="00B57CB9">
        <w:rPr>
          <w:b/>
          <w:bCs/>
        </w:rPr>
        <w:t xml:space="preserve"> </w:t>
      </w:r>
      <w:r w:rsidR="0011357E">
        <w:rPr>
          <w:b/>
          <w:bCs/>
        </w:rPr>
        <w:t>октября</w:t>
      </w:r>
      <w:r w:rsidR="00F47168">
        <w:rPr>
          <w:b/>
          <w:bCs/>
        </w:rPr>
        <w:t xml:space="preserve"> </w:t>
      </w:r>
      <w:r w:rsidRPr="00627604">
        <w:rPr>
          <w:b/>
          <w:bCs/>
        </w:rPr>
        <w:t xml:space="preserve"> </w:t>
      </w:r>
      <w:r w:rsidR="001C544F">
        <w:rPr>
          <w:b/>
          <w:bCs/>
        </w:rPr>
        <w:t>2021</w:t>
      </w:r>
      <w:r w:rsidRPr="00627604">
        <w:rPr>
          <w:b/>
          <w:bCs/>
        </w:rPr>
        <w:t xml:space="preserve"> г.</w:t>
      </w:r>
    </w:p>
    <w:p w:rsidR="00A86699" w:rsidRDefault="00A86699" w:rsidP="00A86699">
      <w:pPr>
        <w:jc w:val="center"/>
        <w:rPr>
          <w:bCs/>
        </w:rPr>
      </w:pPr>
    </w:p>
    <w:p w:rsidR="00AC5721" w:rsidRPr="00EA5326" w:rsidRDefault="00AC5721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="00575603">
        <w:rPr>
          <w:b/>
          <w:bCs/>
        </w:rPr>
        <w:t xml:space="preserve">за </w:t>
      </w:r>
      <w:r w:rsidR="0011357E">
        <w:rPr>
          <w:b/>
          <w:bCs/>
        </w:rPr>
        <w:t>9 месяцев</w:t>
      </w:r>
      <w:r w:rsidR="00575603">
        <w:rPr>
          <w:b/>
          <w:bCs/>
        </w:rPr>
        <w:t xml:space="preserve"> </w:t>
      </w:r>
      <w:r w:rsidR="001C544F">
        <w:rPr>
          <w:b/>
          <w:bCs/>
        </w:rPr>
        <w:t>2021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627604">
        <w:t>статьей</w:t>
      </w:r>
      <w:r w:rsidRPr="00A86699">
        <w:t xml:space="preserve"> 264.2 Бюджетного Кодекса Российской Федерации, 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11357E">
        <w:t>9</w:t>
      </w:r>
      <w:r w:rsidR="00575603">
        <w:t xml:space="preserve"> </w:t>
      </w:r>
      <w:r w:rsidR="0011357E">
        <w:t>месяцев</w:t>
      </w:r>
      <w:r w:rsidR="00575603">
        <w:t xml:space="preserve"> </w:t>
      </w:r>
      <w:r w:rsidR="006E10E1">
        <w:t>2</w:t>
      </w:r>
      <w:r w:rsidR="001C544F">
        <w:t>021</w:t>
      </w:r>
      <w:r w:rsidRPr="00A86699">
        <w:t xml:space="preserve"> года по доходам в сумме </w:t>
      </w:r>
      <w:r w:rsidR="00D463EE">
        <w:t>3 947 089,35</w:t>
      </w:r>
      <w:r w:rsidR="004717BD">
        <w:t xml:space="preserve"> </w:t>
      </w:r>
      <w:r w:rsidRPr="00A86699">
        <w:t xml:space="preserve">рублей, по расходам в сумме </w:t>
      </w:r>
      <w:r>
        <w:t xml:space="preserve"> </w:t>
      </w:r>
      <w:r w:rsidR="00D463EE">
        <w:t>3 922 110,02</w:t>
      </w:r>
      <w:r w:rsidRPr="00A86699">
        <w:rPr>
          <w:color w:val="FF0000"/>
        </w:rP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11357E">
        <w:t>10</w:t>
      </w:r>
      <w:r w:rsidR="001C544F">
        <w:t>.2021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11357E">
        <w:t>1</w:t>
      </w:r>
      <w:r w:rsidR="00F47168">
        <w:t>0</w:t>
      </w:r>
      <w:r w:rsidR="001C544F">
        <w:t>.2021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11357E">
        <w:t>1</w:t>
      </w:r>
      <w:r w:rsidR="00F47168">
        <w:t>0</w:t>
      </w:r>
      <w:r w:rsidR="006E10E1">
        <w:t>.2</w:t>
      </w:r>
      <w:r w:rsidR="001C544F">
        <w:t>021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 xml:space="preserve">исполнении расходной </w:t>
      </w:r>
      <w:proofErr w:type="gramStart"/>
      <w:r w:rsidR="00627604" w:rsidRPr="00A86699">
        <w:t>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11357E">
        <w:t>1</w:t>
      </w:r>
      <w:r w:rsidR="00F47168">
        <w:t>0</w:t>
      </w:r>
      <w:r w:rsidR="001C544F">
        <w:t>.2021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627604" w:rsidRPr="003660DE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84355E" w:rsidRDefault="00781C21" w:rsidP="004E1471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627604" w:rsidRPr="003660DE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3660DE" w:rsidRDefault="00627604" w:rsidP="00A57A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7604" w:rsidRPr="003660DE" w:rsidTr="0025130E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627604" w:rsidRDefault="00627604" w:rsidP="00A57A9B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781C21" w:rsidP="00A57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781C21" w:rsidRPr="003660DE" w:rsidTr="0025130E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3660DE" w:rsidTr="00682FF2">
        <w:trPr>
          <w:gridAfter w:val="1"/>
          <w:wAfter w:w="410" w:type="dxa"/>
          <w:trHeight w:val="3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F106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463EE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 07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463EE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38</w:t>
            </w:r>
          </w:p>
        </w:tc>
      </w:tr>
      <w:tr w:rsidR="00781C21" w:rsidRPr="003660DE" w:rsidTr="00682FF2">
        <w:trPr>
          <w:gridAfter w:val="1"/>
          <w:wAfter w:w="410" w:type="dxa"/>
          <w:trHeight w:val="2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6E10E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463EE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5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B846D9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4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B846D9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68" w:rsidRPr="00627604" w:rsidRDefault="00F47168" w:rsidP="00F47168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</w:t>
            </w:r>
            <w:r w:rsidR="00682FF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ов)</w:t>
            </w:r>
            <w:r>
              <w:t xml:space="preserve"> </w:t>
            </w:r>
            <w:r w:rsidRPr="00F47168">
              <w:rPr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B846D9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44F" w:rsidRPr="003660DE" w:rsidTr="00682FF2">
        <w:trPr>
          <w:gridAfter w:val="1"/>
          <w:wAfter w:w="410" w:type="dxa"/>
          <w:trHeight w:val="13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1C544F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30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4F" w:rsidRPr="00627604" w:rsidRDefault="001C544F" w:rsidP="00682FF2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1C544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CA09CE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44F" w:rsidRPr="003660DE" w:rsidTr="00682FF2">
        <w:trPr>
          <w:gridAfter w:val="1"/>
          <w:wAfter w:w="410" w:type="dxa"/>
          <w:trHeight w:val="8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394AE5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30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4F" w:rsidRPr="001C544F" w:rsidRDefault="00394AE5" w:rsidP="001C544F">
            <w:pPr>
              <w:jc w:val="both"/>
              <w:outlineLvl w:val="0"/>
              <w:rPr>
                <w:sz w:val="20"/>
                <w:szCs w:val="20"/>
              </w:rPr>
            </w:pPr>
            <w:r w:rsidRPr="00394AE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CA09C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C3182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781C21" w:rsidP="00856E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781C21" w:rsidP="00856E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75603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CA09CE">
              <w:rPr>
                <w:bCs/>
                <w:sz w:val="20"/>
                <w:szCs w:val="20"/>
              </w:rPr>
              <w:t>1 42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C3C3C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6090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CA09CE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36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21" w:rsidRPr="003660DE" w:rsidTr="00682FF2">
        <w:trPr>
          <w:gridAfter w:val="1"/>
          <w:wAfter w:w="410" w:type="dxa"/>
          <w:trHeight w:val="64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CA09CE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27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CA09CE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0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682FF2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0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84CE7" w:rsidRDefault="00F47168" w:rsidP="00856E8D">
            <w:pPr>
              <w:outlineLvl w:val="0"/>
              <w:rPr>
                <w:sz w:val="20"/>
                <w:szCs w:val="20"/>
              </w:rPr>
            </w:pPr>
            <w:r w:rsidRPr="00394AE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DF08A6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682FF2">
        <w:trPr>
          <w:gridAfter w:val="1"/>
          <w:wAfter w:w="410" w:type="dxa"/>
          <w:trHeight w:val="6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CA09CE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4C0337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A09CE">
              <w:rPr>
                <w:sz w:val="20"/>
                <w:szCs w:val="20"/>
              </w:rPr>
              <w:t>95</w:t>
            </w:r>
          </w:p>
        </w:tc>
      </w:tr>
      <w:tr w:rsidR="00781C21" w:rsidRPr="003660DE" w:rsidTr="0025130E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CA09CE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CA09CE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0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CA09CE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5</w:t>
            </w:r>
          </w:p>
        </w:tc>
      </w:tr>
      <w:tr w:rsidR="00781C21" w:rsidRPr="003660DE" w:rsidTr="0025130E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927D10" w:rsidRDefault="00CA09CE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 0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CA09CE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05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 w:rsidR="00F13B98">
        <w:rPr>
          <w:sz w:val="18"/>
          <w:szCs w:val="18"/>
        </w:rPr>
        <w:t>№2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1341" w:type="dxa"/>
        <w:tblInd w:w="-1026" w:type="dxa"/>
        <w:tblLayout w:type="fixed"/>
        <w:tblLook w:val="04A0"/>
      </w:tblPr>
      <w:tblGrid>
        <w:gridCol w:w="141"/>
        <w:gridCol w:w="284"/>
        <w:gridCol w:w="567"/>
        <w:gridCol w:w="121"/>
        <w:gridCol w:w="980"/>
        <w:gridCol w:w="86"/>
        <w:gridCol w:w="1223"/>
        <w:gridCol w:w="426"/>
        <w:gridCol w:w="567"/>
        <w:gridCol w:w="425"/>
        <w:gridCol w:w="425"/>
        <w:gridCol w:w="1276"/>
        <w:gridCol w:w="709"/>
        <w:gridCol w:w="992"/>
        <w:gridCol w:w="283"/>
        <w:gridCol w:w="1276"/>
        <w:gridCol w:w="142"/>
        <w:gridCol w:w="425"/>
        <w:gridCol w:w="425"/>
        <w:gridCol w:w="142"/>
        <w:gridCol w:w="128"/>
        <w:gridCol w:w="156"/>
        <w:gridCol w:w="142"/>
      </w:tblGrid>
      <w:tr w:rsidR="00627604" w:rsidRPr="00D11CEB" w:rsidTr="00B92F89">
        <w:trPr>
          <w:gridBefore w:val="2"/>
          <w:gridAfter w:val="3"/>
          <w:wBefore w:w="425" w:type="dxa"/>
          <w:wAfter w:w="426" w:type="dxa"/>
          <w:trHeight w:val="322"/>
        </w:trPr>
        <w:tc>
          <w:tcPr>
            <w:tcW w:w="1049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627604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627604" w:rsidRPr="00D11CEB" w:rsidTr="00B92F89">
        <w:trPr>
          <w:gridBefore w:val="2"/>
          <w:gridAfter w:val="3"/>
          <w:wBefore w:w="425" w:type="dxa"/>
          <w:wAfter w:w="426" w:type="dxa"/>
          <w:trHeight w:val="207"/>
        </w:trPr>
        <w:tc>
          <w:tcPr>
            <w:tcW w:w="1049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D11CEB" w:rsidTr="00682FF2">
        <w:trPr>
          <w:gridBefore w:val="2"/>
          <w:gridAfter w:val="3"/>
          <w:wBefore w:w="425" w:type="dxa"/>
          <w:wAfter w:w="42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627604" w:rsidRPr="00D11CEB" w:rsidTr="00682FF2">
        <w:trPr>
          <w:gridBefore w:val="2"/>
          <w:gridAfter w:val="3"/>
          <w:wBefore w:w="425" w:type="dxa"/>
          <w:wAfter w:w="426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2E37E0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86</w:t>
            </w:r>
            <w:r w:rsidR="00394AE5" w:rsidRPr="00AC5721">
              <w:rPr>
                <w:b/>
                <w:bCs/>
                <w:sz w:val="20"/>
                <w:szCs w:val="20"/>
              </w:rPr>
              <w:t>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856E8D" w:rsidRDefault="002E37E0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76 010,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2E37E0" w:rsidP="00A57A9B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54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2E37E0" w:rsidP="00B92F89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8</w:t>
            </w:r>
            <w:r w:rsidR="00DC371A">
              <w:rPr>
                <w:b/>
                <w:bCs/>
                <w:sz w:val="20"/>
                <w:szCs w:val="20"/>
              </w:rPr>
              <w:t>6</w:t>
            </w:r>
            <w:r w:rsidR="00394AE5" w:rsidRPr="00AC5721">
              <w:rPr>
                <w:b/>
                <w:bCs/>
                <w:sz w:val="20"/>
                <w:szCs w:val="20"/>
              </w:rPr>
              <w:t>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856E8D" w:rsidRDefault="002E37E0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76 010,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C800CC" w:rsidRDefault="002E37E0" w:rsidP="00382CDD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54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5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721">
              <w:rPr>
                <w:b/>
                <w:bCs/>
                <w:sz w:val="20"/>
                <w:szCs w:val="20"/>
              </w:rPr>
              <w:t>3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CA09CE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8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2E37E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394AE5" w:rsidRPr="00D11CEB" w:rsidTr="00682FF2">
        <w:trPr>
          <w:gridBefore w:val="2"/>
          <w:gridAfter w:val="3"/>
          <w:wBefore w:w="425" w:type="dxa"/>
          <w:wAfter w:w="42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394AE5" w:rsidP="00B92F89">
            <w:pPr>
              <w:jc w:val="center"/>
              <w:rPr>
                <w:sz w:val="20"/>
                <w:szCs w:val="20"/>
              </w:rPr>
            </w:pPr>
            <w:r w:rsidRPr="00AC5721">
              <w:rPr>
                <w:sz w:val="20"/>
                <w:szCs w:val="20"/>
              </w:rPr>
              <w:t>3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CA09CE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8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2E37E0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</w:tr>
      <w:tr w:rsidR="002E37E0" w:rsidRPr="00D11CEB" w:rsidTr="00682FF2">
        <w:trPr>
          <w:gridBefore w:val="2"/>
          <w:gridAfter w:val="3"/>
          <w:wBefore w:w="425" w:type="dxa"/>
          <w:wAfter w:w="426" w:type="dxa"/>
          <w:trHeight w:val="8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E0" w:rsidRPr="00975FAB" w:rsidRDefault="002E37E0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AC5721" w:rsidRDefault="002E37E0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721">
              <w:rPr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 42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040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2E37E0" w:rsidRPr="00D11CEB" w:rsidTr="00682FF2">
        <w:trPr>
          <w:gridBefore w:val="2"/>
          <w:gridAfter w:val="3"/>
          <w:wBefore w:w="425" w:type="dxa"/>
          <w:wAfter w:w="426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E0" w:rsidRPr="00975FAB" w:rsidRDefault="002E37E0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AC5721" w:rsidRDefault="002E37E0" w:rsidP="00B92F89">
            <w:pPr>
              <w:jc w:val="center"/>
              <w:rPr>
                <w:sz w:val="20"/>
                <w:szCs w:val="20"/>
              </w:rPr>
            </w:pPr>
            <w:r w:rsidRPr="00AC5721">
              <w:rPr>
                <w:sz w:val="20"/>
                <w:szCs w:val="20"/>
              </w:rPr>
              <w:t>15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 42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040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</w:tr>
      <w:tr w:rsidR="002E37E0" w:rsidRPr="00D11CEB" w:rsidTr="00682FF2">
        <w:trPr>
          <w:gridBefore w:val="2"/>
          <w:gridAfter w:val="3"/>
          <w:wBefore w:w="425" w:type="dxa"/>
          <w:wAfter w:w="426" w:type="dxa"/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E0" w:rsidRPr="00975FAB" w:rsidRDefault="002E37E0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AC5721" w:rsidRDefault="002E37E0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721">
              <w:rPr>
                <w:b/>
                <w:bCs/>
                <w:sz w:val="20"/>
                <w:szCs w:val="20"/>
              </w:rPr>
              <w:t>73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 920,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9</w:t>
            </w:r>
          </w:p>
        </w:tc>
      </w:tr>
      <w:tr w:rsidR="002E37E0" w:rsidRPr="00D11CEB" w:rsidTr="00682FF2">
        <w:trPr>
          <w:gridBefore w:val="2"/>
          <w:gridAfter w:val="3"/>
          <w:wBefore w:w="425" w:type="dxa"/>
          <w:wAfter w:w="426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E0" w:rsidRPr="00975FAB" w:rsidRDefault="002E37E0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AC5721" w:rsidRDefault="002E37E0" w:rsidP="00B92F89">
            <w:pPr>
              <w:jc w:val="center"/>
              <w:rPr>
                <w:sz w:val="20"/>
                <w:szCs w:val="20"/>
              </w:rPr>
            </w:pPr>
            <w:r w:rsidRPr="00AC5721">
              <w:rPr>
                <w:sz w:val="20"/>
                <w:szCs w:val="20"/>
              </w:rPr>
              <w:t>73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 920,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89</w:t>
            </w:r>
          </w:p>
        </w:tc>
      </w:tr>
      <w:tr w:rsidR="002E37E0" w:rsidRPr="00D11CEB" w:rsidTr="00682FF2">
        <w:trPr>
          <w:gridBefore w:val="2"/>
          <w:gridAfter w:val="3"/>
          <w:wBefore w:w="425" w:type="dxa"/>
          <w:wAfter w:w="426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E0" w:rsidRPr="00B37DF6" w:rsidRDefault="002E37E0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B37DF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B37DF6" w:rsidRDefault="002E37E0" w:rsidP="00856E8D">
            <w:pPr>
              <w:jc w:val="center"/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2 02 90000 0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B37DF6" w:rsidRDefault="002E37E0" w:rsidP="00856E8D">
            <w:pPr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E0" w:rsidRPr="00AC5721" w:rsidRDefault="002E37E0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90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E0" w:rsidRPr="00B37DF6" w:rsidRDefault="002E37E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50 28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31</w:t>
            </w:r>
          </w:p>
        </w:tc>
      </w:tr>
      <w:tr w:rsidR="002E37E0" w:rsidRPr="00D11CEB" w:rsidTr="00682FF2">
        <w:trPr>
          <w:gridBefore w:val="2"/>
          <w:gridAfter w:val="3"/>
          <w:wBefore w:w="425" w:type="dxa"/>
          <w:wAfter w:w="426" w:type="dxa"/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E0" w:rsidRPr="00975FAB" w:rsidRDefault="002E37E0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975FAB" w:rsidRDefault="002E37E0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E0" w:rsidRPr="002E37E0" w:rsidRDefault="002E37E0" w:rsidP="00040511">
            <w:pPr>
              <w:jc w:val="center"/>
              <w:rPr>
                <w:bCs/>
                <w:sz w:val="20"/>
                <w:szCs w:val="20"/>
              </w:rPr>
            </w:pPr>
            <w:r w:rsidRPr="002E37E0">
              <w:rPr>
                <w:bCs/>
                <w:sz w:val="20"/>
                <w:szCs w:val="20"/>
              </w:rPr>
              <w:t>4 390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E0" w:rsidRPr="002E37E0" w:rsidRDefault="002E37E0" w:rsidP="00040511">
            <w:pPr>
              <w:jc w:val="center"/>
              <w:rPr>
                <w:bCs/>
                <w:sz w:val="20"/>
                <w:szCs w:val="20"/>
              </w:rPr>
            </w:pPr>
            <w:r w:rsidRPr="002E37E0">
              <w:rPr>
                <w:bCs/>
                <w:sz w:val="20"/>
                <w:szCs w:val="20"/>
              </w:rPr>
              <w:t>3 350 28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E0" w:rsidRPr="002E37E0" w:rsidRDefault="002E37E0" w:rsidP="00040511">
            <w:pPr>
              <w:jc w:val="center"/>
              <w:rPr>
                <w:bCs/>
                <w:sz w:val="20"/>
                <w:szCs w:val="20"/>
              </w:rPr>
            </w:pPr>
            <w:r w:rsidRPr="002E37E0">
              <w:rPr>
                <w:bCs/>
                <w:sz w:val="20"/>
                <w:szCs w:val="20"/>
              </w:rPr>
              <w:t>76,31</w:t>
            </w:r>
          </w:p>
        </w:tc>
      </w:tr>
      <w:tr w:rsidR="002E37E0" w:rsidRPr="00F304BA" w:rsidTr="00B92F89">
        <w:trPr>
          <w:gridBefore w:val="4"/>
          <w:gridAfter w:val="1"/>
          <w:wBefore w:w="1113" w:type="dxa"/>
          <w:wAfter w:w="142" w:type="dxa"/>
          <w:trHeight w:val="300"/>
        </w:trPr>
        <w:tc>
          <w:tcPr>
            <w:tcW w:w="100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E0" w:rsidRDefault="002E37E0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</w:p>
          <w:p w:rsidR="002E37E0" w:rsidRPr="00627604" w:rsidRDefault="002E37E0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2E37E0" w:rsidRPr="00627604" w:rsidRDefault="002E37E0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2E37E0" w:rsidRPr="00627604" w:rsidRDefault="002E37E0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27604">
              <w:rPr>
                <w:sz w:val="18"/>
                <w:szCs w:val="18"/>
              </w:rPr>
              <w:t xml:space="preserve">униципального образования </w:t>
            </w:r>
          </w:p>
          <w:p w:rsidR="002E37E0" w:rsidRPr="009E7994" w:rsidRDefault="002E37E0" w:rsidP="00B92F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</w:tc>
      </w:tr>
      <w:tr w:rsidR="002E37E0" w:rsidRPr="00CA4410" w:rsidTr="00B92F89">
        <w:trPr>
          <w:gridBefore w:val="4"/>
          <w:gridAfter w:val="3"/>
          <w:wBefore w:w="1113" w:type="dxa"/>
          <w:wAfter w:w="426" w:type="dxa"/>
          <w:trHeight w:val="276"/>
        </w:trPr>
        <w:tc>
          <w:tcPr>
            <w:tcW w:w="980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E0" w:rsidRPr="00627604" w:rsidRDefault="002E37E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2E37E0" w:rsidRPr="00CA4410" w:rsidTr="00B92F89">
        <w:trPr>
          <w:gridBefore w:val="4"/>
          <w:gridAfter w:val="3"/>
          <w:wBefore w:w="1113" w:type="dxa"/>
          <w:wAfter w:w="426" w:type="dxa"/>
          <w:trHeight w:val="585"/>
        </w:trPr>
        <w:tc>
          <w:tcPr>
            <w:tcW w:w="980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7E0" w:rsidRPr="00CA4410" w:rsidRDefault="002E37E0" w:rsidP="00A57A9B">
            <w:pPr>
              <w:rPr>
                <w:b/>
                <w:bCs/>
              </w:rPr>
            </w:pPr>
          </w:p>
        </w:tc>
      </w:tr>
      <w:tr w:rsidR="002E37E0" w:rsidRPr="00627604" w:rsidTr="00B92F89">
        <w:trPr>
          <w:gridBefore w:val="4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7E0" w:rsidRPr="00CA4410" w:rsidRDefault="002E37E0" w:rsidP="00A57A9B"/>
        </w:tc>
        <w:tc>
          <w:tcPr>
            <w:tcW w:w="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E0" w:rsidRPr="00CA4410" w:rsidRDefault="002E37E0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37E0" w:rsidRPr="00627604" w:rsidRDefault="002E37E0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2E37E0" w:rsidRPr="00CA4410" w:rsidTr="00B92F89">
        <w:trPr>
          <w:gridBefore w:val="4"/>
          <w:gridAfter w:val="3"/>
          <w:wBefore w:w="1113" w:type="dxa"/>
          <w:wAfter w:w="426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E0" w:rsidRPr="00B92F89" w:rsidRDefault="002E37E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E0" w:rsidRPr="00B92F89" w:rsidRDefault="002E37E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E0" w:rsidRPr="00B92F89" w:rsidRDefault="002E37E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E0" w:rsidRPr="00B92F89" w:rsidRDefault="002E37E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E0" w:rsidRPr="00B92F89" w:rsidRDefault="002E37E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040511" w:rsidRPr="00CA4410" w:rsidTr="00B92F89">
        <w:trPr>
          <w:gridBefore w:val="4"/>
          <w:gridAfter w:val="3"/>
          <w:wBefore w:w="1113" w:type="dxa"/>
          <w:wAfter w:w="426" w:type="dxa"/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11" w:rsidRPr="00B92F89" w:rsidRDefault="0004051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11" w:rsidRPr="00B92F89" w:rsidRDefault="0004051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11" w:rsidRPr="006C4338" w:rsidRDefault="00040511" w:rsidP="000405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731 148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11" w:rsidRPr="00B92F89" w:rsidRDefault="00B304DB" w:rsidP="00567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75 494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11" w:rsidRPr="00DA5B81" w:rsidRDefault="00B304DB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15</w:t>
            </w:r>
          </w:p>
        </w:tc>
      </w:tr>
      <w:tr w:rsidR="00040511" w:rsidRPr="00CA4410" w:rsidTr="00B92F89">
        <w:trPr>
          <w:gridBefore w:val="4"/>
          <w:gridAfter w:val="3"/>
          <w:wBefore w:w="1113" w:type="dxa"/>
          <w:wAfter w:w="426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11" w:rsidRPr="00B92F89" w:rsidRDefault="0004051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102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11" w:rsidRPr="00B92F89" w:rsidRDefault="0004051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11" w:rsidRPr="00774B87" w:rsidRDefault="00040511" w:rsidP="00040511">
            <w:pPr>
              <w:jc w:val="center"/>
            </w:pPr>
            <w:r>
              <w:rPr>
                <w:sz w:val="22"/>
                <w:szCs w:val="22"/>
              </w:rPr>
              <w:t>772 763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11" w:rsidRPr="00B92F89" w:rsidRDefault="00B304DB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  <w:r w:rsidR="00B226CD">
              <w:rPr>
                <w:bCs/>
                <w:sz w:val="20"/>
                <w:szCs w:val="20"/>
              </w:rPr>
              <w:t>2 401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11" w:rsidRPr="00DA5B81" w:rsidRDefault="00B226CD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48</w:t>
            </w:r>
          </w:p>
        </w:tc>
      </w:tr>
      <w:tr w:rsidR="00040511" w:rsidRPr="00CA4410" w:rsidTr="00B92F89">
        <w:trPr>
          <w:gridBefore w:val="4"/>
          <w:gridAfter w:val="3"/>
          <w:wBefore w:w="1113" w:type="dxa"/>
          <w:wAfter w:w="426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11" w:rsidRPr="00B92F89" w:rsidRDefault="0004051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104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11" w:rsidRPr="00B92F89" w:rsidRDefault="0004051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11" w:rsidRPr="00774B87" w:rsidRDefault="00040511" w:rsidP="00040511">
            <w:pPr>
              <w:jc w:val="center"/>
            </w:pPr>
            <w:r>
              <w:rPr>
                <w:sz w:val="22"/>
                <w:szCs w:val="22"/>
              </w:rPr>
              <w:t>1 358 24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11" w:rsidRPr="00B92F89" w:rsidRDefault="00B226CD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9 453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11" w:rsidRPr="00DA5B81" w:rsidRDefault="00B226CD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84</w:t>
            </w:r>
          </w:p>
        </w:tc>
      </w:tr>
      <w:tr w:rsidR="00040511" w:rsidRPr="00CA4410" w:rsidTr="00B92F89">
        <w:trPr>
          <w:gridBefore w:val="4"/>
          <w:gridAfter w:val="3"/>
          <w:wBefore w:w="1113" w:type="dxa"/>
          <w:wAfter w:w="426" w:type="dxa"/>
          <w:trHeight w:val="1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11" w:rsidRPr="00B92F89" w:rsidRDefault="0004051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111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11" w:rsidRPr="00B92F89" w:rsidRDefault="0004051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11" w:rsidRPr="00774B87" w:rsidRDefault="00040511" w:rsidP="00040511">
            <w:pPr>
              <w:jc w:val="center"/>
            </w:pPr>
            <w:r w:rsidRPr="00310A0B">
              <w:rPr>
                <w:sz w:val="22"/>
                <w:szCs w:val="22"/>
              </w:rPr>
              <w:t>1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11" w:rsidRPr="00B92F89" w:rsidRDefault="00040511" w:rsidP="004717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11" w:rsidRPr="00DA5B81" w:rsidRDefault="00B226CD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40511" w:rsidRPr="00CA4410" w:rsidTr="00B92F89">
        <w:trPr>
          <w:gridBefore w:val="4"/>
          <w:gridAfter w:val="3"/>
          <w:wBefore w:w="1113" w:type="dxa"/>
          <w:wAfter w:w="426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11" w:rsidRPr="00B92F89" w:rsidRDefault="00040511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113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11" w:rsidRPr="00B92F89" w:rsidRDefault="00040511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11" w:rsidRPr="00774B87" w:rsidRDefault="00040511" w:rsidP="00040511">
            <w:pPr>
              <w:jc w:val="center"/>
            </w:pPr>
            <w:r w:rsidRPr="00310A0B">
              <w:rPr>
                <w:sz w:val="22"/>
                <w:szCs w:val="22"/>
              </w:rPr>
              <w:t>590 14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11" w:rsidRPr="00B92F89" w:rsidRDefault="00040511" w:rsidP="00A57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11" w:rsidRPr="00DA5B81" w:rsidRDefault="00040511" w:rsidP="00515FF3">
            <w:pPr>
              <w:jc w:val="center"/>
              <w:rPr>
                <w:sz w:val="20"/>
                <w:szCs w:val="20"/>
              </w:rPr>
            </w:pPr>
          </w:p>
        </w:tc>
      </w:tr>
      <w:tr w:rsidR="00040511" w:rsidRPr="00CA4410" w:rsidTr="00B92F89">
        <w:trPr>
          <w:gridBefore w:val="4"/>
          <w:gridAfter w:val="3"/>
          <w:wBefore w:w="1113" w:type="dxa"/>
          <w:wAfter w:w="426" w:type="dxa"/>
          <w:trHeight w:val="2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511" w:rsidRPr="00B92F89" w:rsidRDefault="0004051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511" w:rsidRPr="00B92F89" w:rsidRDefault="00040511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511" w:rsidRPr="00310A0B" w:rsidRDefault="00040511" w:rsidP="00040511">
            <w:pPr>
              <w:jc w:val="center"/>
              <w:rPr>
                <w:b/>
                <w:bCs/>
              </w:rPr>
            </w:pPr>
            <w:r w:rsidRPr="00310A0B">
              <w:rPr>
                <w:b/>
                <w:bCs/>
                <w:sz w:val="22"/>
                <w:szCs w:val="22"/>
              </w:rPr>
              <w:t>15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11" w:rsidRPr="00B92F89" w:rsidRDefault="00040511" w:rsidP="00471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511" w:rsidRPr="00DA5B81" w:rsidRDefault="00040511" w:rsidP="00515F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203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</w:pPr>
            <w:r w:rsidRPr="00310A0B">
              <w:rPr>
                <w:sz w:val="22"/>
                <w:szCs w:val="22"/>
              </w:rPr>
              <w:t>15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226CD" w:rsidRDefault="00B226CD" w:rsidP="00B226CD">
            <w:pPr>
              <w:jc w:val="center"/>
              <w:rPr>
                <w:sz w:val="20"/>
                <w:szCs w:val="20"/>
              </w:rPr>
            </w:pPr>
            <w:r w:rsidRPr="00B226CD">
              <w:rPr>
                <w:sz w:val="20"/>
                <w:szCs w:val="20"/>
              </w:rPr>
              <w:t>106 833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226CD" w:rsidRDefault="00B226CD" w:rsidP="00B226CD">
            <w:pPr>
              <w:jc w:val="center"/>
              <w:rPr>
                <w:sz w:val="20"/>
                <w:szCs w:val="20"/>
              </w:rPr>
            </w:pPr>
            <w:r w:rsidRPr="00B226CD">
              <w:rPr>
                <w:sz w:val="20"/>
                <w:szCs w:val="20"/>
              </w:rPr>
              <w:t>67,66</w:t>
            </w:r>
          </w:p>
        </w:tc>
      </w:tr>
      <w:tr w:rsidR="00B226CD" w:rsidRPr="00CA4410" w:rsidTr="00682FF2">
        <w:trPr>
          <w:gridBefore w:val="4"/>
          <w:gridAfter w:val="3"/>
          <w:wBefore w:w="1113" w:type="dxa"/>
          <w:wAfter w:w="426" w:type="dxa"/>
          <w:trHeight w:val="27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  <w:rPr>
                <w:b/>
                <w:bCs/>
              </w:rPr>
            </w:pPr>
            <w:r w:rsidRPr="00310A0B">
              <w:rPr>
                <w:b/>
                <w:bCs/>
                <w:sz w:val="22"/>
                <w:szCs w:val="22"/>
              </w:rPr>
              <w:t>684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92F89" w:rsidRDefault="00B226CD" w:rsidP="007B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 920,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DA5B81" w:rsidRDefault="00B226CD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93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409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</w:pPr>
            <w:r w:rsidRPr="00310A0B">
              <w:rPr>
                <w:sz w:val="22"/>
                <w:szCs w:val="22"/>
              </w:rPr>
              <w:t>684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226CD" w:rsidRDefault="00B226CD" w:rsidP="00B226CD">
            <w:pPr>
              <w:jc w:val="center"/>
              <w:rPr>
                <w:sz w:val="20"/>
                <w:szCs w:val="20"/>
              </w:rPr>
            </w:pPr>
            <w:r w:rsidRPr="00B226CD">
              <w:rPr>
                <w:sz w:val="20"/>
                <w:szCs w:val="20"/>
              </w:rPr>
              <w:t>204 920,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226CD" w:rsidRDefault="00B226CD" w:rsidP="00B226CD">
            <w:pPr>
              <w:jc w:val="center"/>
              <w:rPr>
                <w:sz w:val="20"/>
                <w:szCs w:val="20"/>
              </w:rPr>
            </w:pPr>
            <w:r w:rsidRPr="00B226CD">
              <w:rPr>
                <w:sz w:val="20"/>
                <w:szCs w:val="20"/>
              </w:rPr>
              <w:t>29,93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6C4338" w:rsidRDefault="00B226CD" w:rsidP="000405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7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92F89" w:rsidRDefault="00B304DB" w:rsidP="007B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 379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DA5B81" w:rsidRDefault="00B304DB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16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6C4338" w:rsidRDefault="00B226CD" w:rsidP="000405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0 724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92F89" w:rsidRDefault="00B304D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6</w:t>
            </w:r>
            <w:r w:rsidR="00B226CD">
              <w:rPr>
                <w:sz w:val="20"/>
                <w:szCs w:val="20"/>
              </w:rPr>
              <w:t>94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DA5B81" w:rsidRDefault="00B304DB" w:rsidP="0051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503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</w:pPr>
            <w:r w:rsidRPr="00310A0B">
              <w:rPr>
                <w:sz w:val="22"/>
                <w:szCs w:val="22"/>
              </w:rPr>
              <w:t>136 275,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92F89" w:rsidRDefault="00B304DB" w:rsidP="00A5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 685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DA5B81" w:rsidRDefault="00B304DB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3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505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</w:pPr>
            <w:r w:rsidRPr="00310A0B">
              <w:rPr>
                <w:sz w:val="22"/>
                <w:szCs w:val="22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92F89" w:rsidRDefault="00B304DB" w:rsidP="00370D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DA5B81" w:rsidRDefault="00B304DB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3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  <w:rPr>
                <w:b/>
              </w:rPr>
            </w:pPr>
            <w:r w:rsidRPr="00310A0B">
              <w:rPr>
                <w:b/>
                <w:sz w:val="22"/>
                <w:szCs w:val="22"/>
              </w:rPr>
              <w:t>5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310A0B" w:rsidRDefault="00B226CD" w:rsidP="00B226CD">
            <w:pPr>
              <w:jc w:val="center"/>
              <w:rPr>
                <w:b/>
              </w:rPr>
            </w:pPr>
            <w:r w:rsidRPr="00310A0B">
              <w:rPr>
                <w:b/>
                <w:sz w:val="22"/>
                <w:szCs w:val="22"/>
              </w:rPr>
              <w:t>5 7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DA5B81" w:rsidRDefault="00B226CD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bCs/>
                <w:sz w:val="20"/>
                <w:szCs w:val="20"/>
              </w:rPr>
            </w:pPr>
            <w:r w:rsidRPr="00B92F89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</w:pPr>
            <w:r w:rsidRPr="00310A0B">
              <w:rPr>
                <w:sz w:val="22"/>
                <w:szCs w:val="22"/>
              </w:rPr>
              <w:t>5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310A0B" w:rsidRDefault="00B226CD" w:rsidP="00B226CD">
            <w:pPr>
              <w:jc w:val="center"/>
            </w:pPr>
            <w:r w:rsidRPr="00310A0B">
              <w:rPr>
                <w:sz w:val="22"/>
                <w:szCs w:val="22"/>
              </w:rPr>
              <w:t>5 7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DA5B81" w:rsidRDefault="00B226CD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  <w:rPr>
                <w:b/>
                <w:bCs/>
              </w:rPr>
            </w:pPr>
            <w:r w:rsidRPr="00310A0B">
              <w:rPr>
                <w:b/>
                <w:bCs/>
                <w:sz w:val="22"/>
                <w:szCs w:val="22"/>
              </w:rPr>
              <w:t>1 782 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92F89" w:rsidRDefault="00B226CD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 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DA5B81" w:rsidRDefault="00B226CD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88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 xml:space="preserve">0801 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</w:pPr>
            <w:r w:rsidRPr="00310A0B">
              <w:rPr>
                <w:sz w:val="22"/>
                <w:szCs w:val="22"/>
              </w:rPr>
              <w:t>703 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92F89" w:rsidRDefault="00B226CD" w:rsidP="004717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 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DA5B81" w:rsidRDefault="00B226CD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12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0804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</w:pPr>
            <w:r w:rsidRPr="00310A0B">
              <w:rPr>
                <w:sz w:val="22"/>
                <w:szCs w:val="22"/>
              </w:rPr>
              <w:t>1 079 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92F89" w:rsidRDefault="00B226CD" w:rsidP="00884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 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DA5B81" w:rsidRDefault="00B226CD" w:rsidP="00884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1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  <w:rPr>
                <w:b/>
                <w:bCs/>
              </w:rPr>
            </w:pPr>
            <w:r w:rsidRPr="00310A0B">
              <w:rPr>
                <w:b/>
                <w:bCs/>
                <w:sz w:val="22"/>
                <w:szCs w:val="22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6CD" w:rsidRPr="00B92F89" w:rsidRDefault="00B226CD" w:rsidP="00370D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 782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6CD" w:rsidRPr="00566AFF" w:rsidRDefault="00B226CD" w:rsidP="0051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,57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B92F89" w:rsidRDefault="00B226CD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1001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6CD" w:rsidRPr="00B92F89" w:rsidRDefault="00B226CD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</w:pPr>
            <w:r w:rsidRPr="00310A0B">
              <w:rPr>
                <w:sz w:val="22"/>
                <w:szCs w:val="22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6CD" w:rsidRPr="00B226CD" w:rsidRDefault="00B226CD" w:rsidP="00B226CD">
            <w:pPr>
              <w:jc w:val="center"/>
              <w:rPr>
                <w:color w:val="000000"/>
                <w:sz w:val="20"/>
                <w:szCs w:val="20"/>
              </w:rPr>
            </w:pPr>
            <w:r w:rsidRPr="00B226CD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26CD">
              <w:rPr>
                <w:color w:val="000000"/>
                <w:sz w:val="20"/>
                <w:szCs w:val="20"/>
              </w:rPr>
              <w:t>782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6CD" w:rsidRPr="00B226CD" w:rsidRDefault="00B226CD" w:rsidP="00B226CD">
            <w:pPr>
              <w:jc w:val="center"/>
              <w:rPr>
                <w:color w:val="000000"/>
                <w:sz w:val="20"/>
                <w:szCs w:val="20"/>
              </w:rPr>
            </w:pPr>
            <w:r w:rsidRPr="00B226CD">
              <w:rPr>
                <w:color w:val="000000"/>
                <w:sz w:val="20"/>
                <w:szCs w:val="20"/>
              </w:rPr>
              <w:t>73,57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26CD" w:rsidRPr="00B92F89" w:rsidRDefault="00B226CD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26CD" w:rsidRPr="00B92F89" w:rsidRDefault="00B226CD" w:rsidP="00515FF3">
            <w:pPr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  <w:rPr>
                <w:b/>
                <w:bCs/>
              </w:rPr>
            </w:pPr>
            <w:r w:rsidRPr="00310A0B">
              <w:rPr>
                <w:b/>
                <w:bCs/>
                <w:sz w:val="22"/>
                <w:szCs w:val="22"/>
              </w:rPr>
              <w:t>5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92F89" w:rsidRDefault="00B226CD" w:rsidP="00CA5C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DE45E8" w:rsidRDefault="00B226CD" w:rsidP="00515F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26CD" w:rsidRPr="00B92F89" w:rsidRDefault="00B226CD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1102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26CD" w:rsidRPr="00B92F89" w:rsidRDefault="00B226CD" w:rsidP="00515FF3">
            <w:pPr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26CD" w:rsidRPr="00310A0B" w:rsidRDefault="00B226CD" w:rsidP="00040511">
            <w:pPr>
              <w:jc w:val="center"/>
            </w:pPr>
            <w:r w:rsidRPr="00310A0B">
              <w:rPr>
                <w:sz w:val="22"/>
                <w:szCs w:val="22"/>
              </w:rPr>
              <w:t>5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92F89" w:rsidRDefault="00B226CD" w:rsidP="00CA5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DE45E8" w:rsidRDefault="00B226CD" w:rsidP="00515FF3">
            <w:pPr>
              <w:jc w:val="center"/>
            </w:pPr>
            <w:r>
              <w:t>-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26CD" w:rsidRPr="00B92F89" w:rsidRDefault="00B226CD" w:rsidP="00515FF3">
            <w:pPr>
              <w:jc w:val="center"/>
              <w:rPr>
                <w:sz w:val="20"/>
                <w:szCs w:val="20"/>
              </w:rPr>
            </w:pPr>
            <w:r w:rsidRPr="00B92F89">
              <w:rPr>
                <w:sz w:val="20"/>
                <w:szCs w:val="20"/>
              </w:rPr>
              <w:t> 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6CD" w:rsidRPr="00B92F89" w:rsidRDefault="00B226CD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26CD" w:rsidRPr="006E6330" w:rsidRDefault="00B226CD" w:rsidP="00040511">
            <w:pPr>
              <w:jc w:val="center"/>
              <w:rPr>
                <w:b/>
                <w:bCs/>
              </w:rPr>
            </w:pPr>
            <w:r w:rsidRPr="006E6330">
              <w:rPr>
                <w:b/>
              </w:rPr>
              <w:t>5</w:t>
            </w:r>
            <w:r>
              <w:rPr>
                <w:b/>
              </w:rPr>
              <w:t> 984 248,75</w:t>
            </w:r>
            <w:r w:rsidRPr="006E6330">
              <w:rPr>
                <w:b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B92F89" w:rsidRDefault="00B226CD" w:rsidP="00CA5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2 110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CD" w:rsidRPr="00DA5B81" w:rsidRDefault="00B304DB" w:rsidP="0051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54</w:t>
            </w: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6CD" w:rsidRPr="00B43770" w:rsidRDefault="00B226CD" w:rsidP="00A57A9B">
            <w:pPr>
              <w:jc w:val="center"/>
            </w:pPr>
          </w:p>
        </w:tc>
        <w:tc>
          <w:tcPr>
            <w:tcW w:w="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6CD" w:rsidRPr="00F83EC1" w:rsidRDefault="00B226CD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6CD" w:rsidRPr="00A8738C" w:rsidRDefault="00B226CD" w:rsidP="00567A15">
            <w:pPr>
              <w:rPr>
                <w:b/>
                <w:bCs/>
              </w:rPr>
            </w:pPr>
          </w:p>
        </w:tc>
      </w:tr>
      <w:tr w:rsidR="00B226CD" w:rsidRPr="00CA4410" w:rsidTr="00B92F89">
        <w:trPr>
          <w:gridBefore w:val="4"/>
          <w:gridAfter w:val="3"/>
          <w:wBefore w:w="1113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26CD" w:rsidRDefault="00B226CD" w:rsidP="00A57A9B">
            <w:pPr>
              <w:jc w:val="center"/>
            </w:pPr>
          </w:p>
        </w:tc>
        <w:tc>
          <w:tcPr>
            <w:tcW w:w="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26CD" w:rsidRPr="00F83EC1" w:rsidRDefault="00B226CD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26CD" w:rsidRDefault="00B226CD" w:rsidP="00567A15">
            <w:pPr>
              <w:rPr>
                <w:b/>
                <w:bCs/>
              </w:rPr>
            </w:pPr>
          </w:p>
          <w:p w:rsidR="00B226CD" w:rsidRDefault="00B226CD" w:rsidP="00567A15">
            <w:pPr>
              <w:rPr>
                <w:b/>
                <w:bCs/>
              </w:rPr>
            </w:pPr>
          </w:p>
          <w:p w:rsidR="00B226CD" w:rsidRDefault="00B226CD" w:rsidP="00567A15">
            <w:pPr>
              <w:rPr>
                <w:b/>
                <w:bCs/>
              </w:rPr>
            </w:pPr>
          </w:p>
          <w:p w:rsidR="00B226CD" w:rsidRDefault="00B226CD" w:rsidP="00567A15">
            <w:pPr>
              <w:rPr>
                <w:b/>
                <w:bCs/>
              </w:rPr>
            </w:pPr>
          </w:p>
          <w:p w:rsidR="00B226CD" w:rsidRDefault="00B226CD" w:rsidP="00567A15">
            <w:pPr>
              <w:rPr>
                <w:b/>
                <w:bCs/>
              </w:rPr>
            </w:pPr>
          </w:p>
          <w:p w:rsidR="00B226CD" w:rsidRDefault="00B226CD" w:rsidP="00567A15">
            <w:pPr>
              <w:rPr>
                <w:b/>
                <w:bCs/>
              </w:rPr>
            </w:pPr>
          </w:p>
          <w:p w:rsidR="00B226CD" w:rsidRDefault="00B226CD" w:rsidP="00567A15">
            <w:pPr>
              <w:rPr>
                <w:b/>
                <w:bCs/>
              </w:rPr>
            </w:pPr>
          </w:p>
          <w:p w:rsidR="00B226CD" w:rsidRDefault="00B226CD" w:rsidP="00567A15">
            <w:pPr>
              <w:rPr>
                <w:b/>
                <w:bCs/>
              </w:rPr>
            </w:pPr>
          </w:p>
          <w:p w:rsidR="00B226CD" w:rsidRDefault="00B226CD" w:rsidP="00567A15">
            <w:pPr>
              <w:rPr>
                <w:b/>
                <w:bCs/>
              </w:rPr>
            </w:pPr>
          </w:p>
          <w:p w:rsidR="00B226CD" w:rsidRDefault="00B226CD" w:rsidP="00567A15">
            <w:pPr>
              <w:rPr>
                <w:b/>
                <w:bCs/>
              </w:rPr>
            </w:pPr>
          </w:p>
          <w:p w:rsidR="00B226CD" w:rsidRDefault="00B226CD" w:rsidP="00567A15">
            <w:pPr>
              <w:rPr>
                <w:b/>
                <w:bCs/>
              </w:rPr>
            </w:pPr>
          </w:p>
          <w:p w:rsidR="00B226CD" w:rsidRDefault="00B226CD" w:rsidP="00567A15">
            <w:pPr>
              <w:rPr>
                <w:b/>
                <w:bCs/>
              </w:rPr>
            </w:pPr>
          </w:p>
          <w:p w:rsidR="00B226CD" w:rsidRDefault="00B226CD" w:rsidP="00567A15">
            <w:pPr>
              <w:rPr>
                <w:b/>
                <w:bCs/>
              </w:rPr>
            </w:pPr>
          </w:p>
          <w:p w:rsidR="00B226CD" w:rsidRPr="00A8738C" w:rsidRDefault="00B226CD" w:rsidP="00567A15">
            <w:pPr>
              <w:rPr>
                <w:b/>
                <w:bCs/>
              </w:rPr>
            </w:pPr>
          </w:p>
        </w:tc>
      </w:tr>
      <w:tr w:rsidR="00B226CD" w:rsidRPr="00627604" w:rsidTr="00B92F89">
        <w:trPr>
          <w:gridBefore w:val="4"/>
          <w:wBefore w:w="1113" w:type="dxa"/>
          <w:trHeight w:val="255"/>
        </w:trPr>
        <w:tc>
          <w:tcPr>
            <w:tcW w:w="102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CD" w:rsidRPr="00627604" w:rsidRDefault="00B226CD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627604">
              <w:rPr>
                <w:sz w:val="18"/>
                <w:szCs w:val="18"/>
              </w:rPr>
              <w:t xml:space="preserve">риложение </w:t>
            </w:r>
            <w:r>
              <w:rPr>
                <w:sz w:val="18"/>
                <w:szCs w:val="18"/>
              </w:rPr>
              <w:t>№4</w:t>
            </w:r>
          </w:p>
          <w:p w:rsidR="00B226CD" w:rsidRPr="00627604" w:rsidRDefault="00B226CD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B226CD" w:rsidRPr="00627604" w:rsidRDefault="00B226CD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B226CD" w:rsidRPr="00627604" w:rsidRDefault="00B226CD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B226CD" w:rsidRPr="00627604" w:rsidRDefault="00B226CD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226CD" w:rsidRPr="00F304BA" w:rsidTr="00B92F89">
        <w:trPr>
          <w:gridBefore w:val="4"/>
          <w:wBefore w:w="1113" w:type="dxa"/>
          <w:trHeight w:val="300"/>
        </w:trPr>
        <w:tc>
          <w:tcPr>
            <w:tcW w:w="102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6CD" w:rsidRPr="00B92F89" w:rsidRDefault="00B226CD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21 год</w:t>
            </w:r>
          </w:p>
        </w:tc>
      </w:tr>
      <w:tr w:rsidR="00B226CD" w:rsidTr="00682FF2">
        <w:trPr>
          <w:gridAfter w:val="2"/>
          <w:wAfter w:w="298" w:type="dxa"/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6CD" w:rsidRPr="005056C6" w:rsidRDefault="00B226CD" w:rsidP="00B92F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6CD" w:rsidRDefault="00B226CD" w:rsidP="00A57A9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CD" w:rsidRDefault="00B226CD" w:rsidP="00A57A9B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CD" w:rsidRDefault="00B226CD" w:rsidP="00A57A9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CD" w:rsidRDefault="00B226CD" w:rsidP="00A57A9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CD" w:rsidRDefault="00B226CD" w:rsidP="00A57A9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CD" w:rsidRDefault="00B226CD" w:rsidP="00A57A9B"/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CD" w:rsidRPr="00627604" w:rsidRDefault="00B226CD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CD" w:rsidRPr="00627604" w:rsidRDefault="00B226CD" w:rsidP="00A57A9B">
            <w:pPr>
              <w:rPr>
                <w:sz w:val="20"/>
                <w:szCs w:val="20"/>
              </w:rPr>
            </w:pPr>
          </w:p>
        </w:tc>
      </w:tr>
      <w:tr w:rsidR="00B226CD" w:rsidTr="00682FF2">
        <w:trPr>
          <w:gridAfter w:val="2"/>
          <w:wAfter w:w="298" w:type="dxa"/>
          <w:trHeight w:val="113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CD" w:rsidRPr="005056C6" w:rsidRDefault="00B226CD" w:rsidP="00B92F89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CD" w:rsidRPr="00682FF2" w:rsidRDefault="00B226CD" w:rsidP="00B92F89">
            <w:pPr>
              <w:rPr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CD" w:rsidRPr="00682FF2" w:rsidRDefault="00B226CD" w:rsidP="0011357E">
            <w:pPr>
              <w:jc w:val="center"/>
              <w:rPr>
                <w:b/>
                <w:bCs/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CD" w:rsidRPr="00682FF2" w:rsidRDefault="00B226CD" w:rsidP="0011357E">
            <w:pPr>
              <w:jc w:val="center"/>
              <w:rPr>
                <w:b/>
                <w:bCs/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CD" w:rsidRPr="00682FF2" w:rsidRDefault="00B226CD" w:rsidP="00B92F89">
            <w:pPr>
              <w:rPr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CD" w:rsidRPr="00682FF2" w:rsidRDefault="00B226CD" w:rsidP="00B92F89">
            <w:pPr>
              <w:rPr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CD" w:rsidRPr="00682FF2" w:rsidRDefault="00B226CD" w:rsidP="00B92F89">
            <w:pPr>
              <w:rPr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CD" w:rsidRPr="00682FF2" w:rsidRDefault="00B226CD" w:rsidP="00B92F89">
            <w:pPr>
              <w:pStyle w:val="af8"/>
              <w:rPr>
                <w:sz w:val="18"/>
                <w:szCs w:val="18"/>
              </w:rPr>
            </w:pPr>
            <w:r w:rsidRPr="00682FF2">
              <w:rPr>
                <w:sz w:val="18"/>
                <w:szCs w:val="18"/>
              </w:rPr>
              <w:t>(</w:t>
            </w:r>
            <w:r w:rsidRPr="00682FF2">
              <w:rPr>
                <w:b/>
                <w:bCs/>
                <w:sz w:val="18"/>
                <w:szCs w:val="18"/>
              </w:rPr>
              <w:t>Сумма</w:t>
            </w:r>
            <w:r w:rsidRPr="00682FF2">
              <w:rPr>
                <w:sz w:val="18"/>
                <w:szCs w:val="18"/>
              </w:rPr>
              <w:t xml:space="preserve"> рубле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CD" w:rsidRPr="00682FF2" w:rsidRDefault="00B226CD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CD" w:rsidRPr="00682FF2" w:rsidRDefault="00B226CD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FF2"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CD" w:rsidRDefault="00B226CD" w:rsidP="00A57A9B"/>
        </w:tc>
      </w:tr>
      <w:tr w:rsidR="00DD39FB" w:rsidTr="00682FF2">
        <w:trPr>
          <w:gridAfter w:val="2"/>
          <w:wAfter w:w="298" w:type="dxa"/>
          <w:trHeight w:val="237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9FB" w:rsidRPr="00B43770" w:rsidRDefault="00DD39FB" w:rsidP="00A57A9B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B" w:rsidRPr="00C77CF2" w:rsidRDefault="00DD39F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Майск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B" w:rsidRPr="00C77CF2" w:rsidRDefault="00DD39F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  <w:p w:rsidR="00DD39FB" w:rsidRPr="00C77CF2" w:rsidRDefault="00DD39FB" w:rsidP="00F05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B" w:rsidRPr="00C77CF2" w:rsidRDefault="00DD39F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  <w:p w:rsidR="00DD39FB" w:rsidRPr="00C77CF2" w:rsidRDefault="00DD39FB" w:rsidP="00F05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B" w:rsidRPr="00C77CF2" w:rsidRDefault="00DD39F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  <w:p w:rsidR="00DD39FB" w:rsidRPr="00C77CF2" w:rsidRDefault="00DD39F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B" w:rsidRPr="00C77CF2" w:rsidRDefault="00DD39F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  <w:p w:rsidR="00DD39FB" w:rsidRPr="00C77CF2" w:rsidRDefault="00DD39F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B" w:rsidRPr="00C77CF2" w:rsidRDefault="00DD39F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DD39FB" w:rsidRPr="00C77CF2" w:rsidRDefault="00DD39F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B" w:rsidRPr="00C77CF2" w:rsidRDefault="00DD39F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  <w:p w:rsidR="00DD39FB" w:rsidRPr="00C77CF2" w:rsidRDefault="00DD39FB" w:rsidP="00F056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FB" w:rsidRPr="00F4400E" w:rsidRDefault="00DD39FB" w:rsidP="00547C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FB" w:rsidRPr="00F4400E" w:rsidRDefault="00DD39FB" w:rsidP="00547C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FB" w:rsidRPr="00627604" w:rsidRDefault="00DD39FB" w:rsidP="00A57A9B">
            <w:pPr>
              <w:rPr>
                <w:sz w:val="18"/>
                <w:szCs w:val="18"/>
              </w:rPr>
            </w:pPr>
          </w:p>
        </w:tc>
      </w:tr>
      <w:tr w:rsidR="00DD39FB" w:rsidTr="00DD39FB">
        <w:trPr>
          <w:gridAfter w:val="2"/>
          <w:wAfter w:w="298" w:type="dxa"/>
          <w:trHeight w:val="20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34503" w:rsidRDefault="00DD39F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27604" w:rsidRDefault="00DD39F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27604" w:rsidRDefault="00DD39F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27604" w:rsidRDefault="00DD39F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27604" w:rsidRDefault="00DD39F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27604" w:rsidRDefault="00DD39F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27604" w:rsidRDefault="00DD39F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F4400E" w:rsidRDefault="00DD39F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FB" w:rsidRPr="00F4400E" w:rsidRDefault="00DD39F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FB" w:rsidRPr="00F4400E" w:rsidRDefault="00DD39F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FB" w:rsidRPr="00627604" w:rsidRDefault="00DD39FB" w:rsidP="00A57A9B">
            <w:pPr>
              <w:rPr>
                <w:sz w:val="18"/>
                <w:szCs w:val="18"/>
              </w:rPr>
            </w:pPr>
          </w:p>
        </w:tc>
      </w:tr>
      <w:tr w:rsidR="00DD39FB" w:rsidTr="004C06B3">
        <w:trPr>
          <w:gridAfter w:val="2"/>
          <w:wAfter w:w="298" w:type="dxa"/>
          <w:trHeight w:val="33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34503" w:rsidRDefault="00DD39F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27604" w:rsidRDefault="00DD39FB" w:rsidP="00F056E3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27604" w:rsidRDefault="00DD39FB" w:rsidP="00A57A9B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27604" w:rsidRDefault="00DD39FB" w:rsidP="00A57A9B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27604" w:rsidRDefault="00DD39F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27604" w:rsidRDefault="00DD39F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627604" w:rsidRDefault="00DD39F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B" w:rsidRPr="00F4400E" w:rsidRDefault="00DD39FB" w:rsidP="00A57A9B">
            <w:pPr>
              <w:rPr>
                <w:b/>
                <w:bCs/>
                <w:sz w:val="20"/>
                <w:szCs w:val="20"/>
              </w:rPr>
            </w:pPr>
            <w:r w:rsidRPr="00D255A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731 148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FB" w:rsidRPr="00F4400E" w:rsidRDefault="00DD39F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FB" w:rsidRPr="00F4400E" w:rsidRDefault="00DD39F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FB" w:rsidRPr="00627604" w:rsidRDefault="00DD39FB" w:rsidP="00A57A9B">
            <w:pPr>
              <w:rPr>
                <w:sz w:val="18"/>
                <w:szCs w:val="18"/>
              </w:rPr>
            </w:pPr>
          </w:p>
        </w:tc>
      </w:tr>
      <w:tr w:rsidR="00F056E3" w:rsidTr="00682FF2">
        <w:trPr>
          <w:gridAfter w:val="2"/>
          <w:wAfter w:w="298" w:type="dxa"/>
          <w:trHeight w:val="48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634503" w:rsidRDefault="00F056E3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28283B" w:rsidRDefault="00F056E3" w:rsidP="00F056E3">
            <w:pPr>
              <w:jc w:val="center"/>
              <w:rPr>
                <w:b/>
                <w:sz w:val="20"/>
                <w:szCs w:val="20"/>
              </w:rPr>
            </w:pPr>
            <w:r w:rsidRPr="0028283B">
              <w:rPr>
                <w:b/>
                <w:sz w:val="20"/>
                <w:szCs w:val="20"/>
              </w:rPr>
              <w:t>772 763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E3" w:rsidRPr="00B92F89" w:rsidRDefault="00F056E3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 401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E3" w:rsidRPr="00DA5B81" w:rsidRDefault="00F056E3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48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E3" w:rsidRPr="00627604" w:rsidRDefault="00F056E3" w:rsidP="00A57A9B">
            <w:pPr>
              <w:rPr>
                <w:sz w:val="18"/>
                <w:szCs w:val="18"/>
              </w:rPr>
            </w:pPr>
          </w:p>
        </w:tc>
      </w:tr>
      <w:tr w:rsidR="00F056E3" w:rsidTr="004C06B3">
        <w:trPr>
          <w:gridAfter w:val="2"/>
          <w:wAfter w:w="298" w:type="dxa"/>
          <w:trHeight w:val="78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634503" w:rsidRDefault="00F056E3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157592" w:rsidRDefault="00F056E3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 763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E3" w:rsidRPr="00B92F89" w:rsidRDefault="00F056E3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 401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E3" w:rsidRPr="00DA5B81" w:rsidRDefault="00F056E3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48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E3" w:rsidRPr="00627604" w:rsidRDefault="00F056E3" w:rsidP="00A57A9B">
            <w:pPr>
              <w:rPr>
                <w:sz w:val="18"/>
                <w:szCs w:val="18"/>
              </w:rPr>
            </w:pPr>
          </w:p>
        </w:tc>
      </w:tr>
      <w:tr w:rsidR="00F056E3" w:rsidRPr="00FB3F02" w:rsidTr="00682FF2">
        <w:trPr>
          <w:gridAfter w:val="2"/>
          <w:wAfter w:w="298" w:type="dxa"/>
          <w:trHeight w:val="72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634503" w:rsidRDefault="00F056E3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E3" w:rsidRPr="00157592" w:rsidRDefault="00F056E3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 763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E3" w:rsidRPr="00B92F89" w:rsidRDefault="00F056E3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 401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E3" w:rsidRPr="00DA5B81" w:rsidRDefault="00F056E3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48</w:t>
            </w:r>
          </w:p>
        </w:tc>
        <w:tc>
          <w:tcPr>
            <w:tcW w:w="2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E3" w:rsidRPr="00FB3F02" w:rsidRDefault="00F056E3" w:rsidP="00A57A9B">
            <w:pPr>
              <w:rPr>
                <w:i/>
                <w:sz w:val="18"/>
                <w:szCs w:val="18"/>
              </w:rPr>
            </w:pPr>
          </w:p>
        </w:tc>
      </w:tr>
      <w:tr w:rsidR="00F056E3" w:rsidRPr="00FB3F02" w:rsidTr="004C06B3">
        <w:trPr>
          <w:gridAfter w:val="2"/>
          <w:wAfter w:w="298" w:type="dxa"/>
          <w:trHeight w:val="47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634503" w:rsidRDefault="00F056E3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37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E3" w:rsidRPr="00B30E70" w:rsidRDefault="004C06B3" w:rsidP="001135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94 170,1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E3" w:rsidRPr="00B30E70" w:rsidRDefault="00F056E3" w:rsidP="0011357E">
            <w:pPr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E3" w:rsidRPr="00FB3F02" w:rsidRDefault="00F056E3" w:rsidP="00A57A9B">
            <w:pPr>
              <w:rPr>
                <w:i/>
                <w:sz w:val="18"/>
                <w:szCs w:val="18"/>
              </w:rPr>
            </w:pPr>
          </w:p>
        </w:tc>
      </w:tr>
      <w:tr w:rsidR="00F056E3" w:rsidRPr="00FB3F02" w:rsidTr="00F056E3">
        <w:trPr>
          <w:gridAfter w:val="2"/>
          <w:wAfter w:w="298" w:type="dxa"/>
          <w:trHeight w:val="52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634503" w:rsidRDefault="00F056E3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E3" w:rsidRPr="00C77CF2" w:rsidRDefault="00F056E3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3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E3" w:rsidRPr="0055319E" w:rsidRDefault="004C06B3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 231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E3" w:rsidRPr="002A2A90" w:rsidRDefault="00F056E3" w:rsidP="00E021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E3" w:rsidRPr="00FB3F02" w:rsidRDefault="00F056E3" w:rsidP="00A57A9B">
            <w:pPr>
              <w:rPr>
                <w:i/>
                <w:sz w:val="18"/>
                <w:szCs w:val="18"/>
              </w:rPr>
            </w:pPr>
          </w:p>
        </w:tc>
      </w:tr>
      <w:tr w:rsidR="00F056E3" w:rsidRPr="00FB3F02" w:rsidTr="00F056E3">
        <w:trPr>
          <w:gridAfter w:val="2"/>
          <w:wAfter w:w="298" w:type="dxa"/>
          <w:trHeight w:val="6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634503" w:rsidRDefault="00F056E3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C77CF2" w:rsidRDefault="00F056E3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3" w:rsidRPr="00F056E3" w:rsidRDefault="00F056E3" w:rsidP="00F056E3">
            <w:pPr>
              <w:jc w:val="center"/>
              <w:rPr>
                <w:sz w:val="20"/>
                <w:szCs w:val="20"/>
              </w:rPr>
            </w:pPr>
            <w:r w:rsidRPr="00F056E3">
              <w:rPr>
                <w:sz w:val="20"/>
                <w:szCs w:val="20"/>
              </w:rPr>
              <w:t>1 358 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E3" w:rsidRPr="00F056E3" w:rsidRDefault="00F056E3" w:rsidP="00F056E3">
            <w:pPr>
              <w:jc w:val="center"/>
              <w:rPr>
                <w:bCs/>
                <w:sz w:val="20"/>
                <w:szCs w:val="20"/>
              </w:rPr>
            </w:pPr>
            <w:r w:rsidRPr="00F056E3">
              <w:rPr>
                <w:bCs/>
                <w:sz w:val="20"/>
                <w:szCs w:val="20"/>
              </w:rPr>
              <w:t>1 179 453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E3" w:rsidRPr="00F056E3" w:rsidRDefault="00F056E3" w:rsidP="00F056E3">
            <w:pPr>
              <w:jc w:val="center"/>
              <w:rPr>
                <w:bCs/>
                <w:sz w:val="20"/>
                <w:szCs w:val="20"/>
              </w:rPr>
            </w:pPr>
            <w:r w:rsidRPr="00F056E3">
              <w:rPr>
                <w:bCs/>
                <w:sz w:val="20"/>
                <w:szCs w:val="20"/>
              </w:rPr>
              <w:t>86,8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E3" w:rsidRPr="00FB3F02" w:rsidRDefault="00F056E3" w:rsidP="00A57A9B">
            <w:pPr>
              <w:rPr>
                <w:i/>
                <w:sz w:val="18"/>
                <w:szCs w:val="18"/>
              </w:rPr>
            </w:pPr>
          </w:p>
        </w:tc>
      </w:tr>
      <w:tr w:rsidR="00A6431B" w:rsidRPr="00FB3F02" w:rsidTr="00682FF2">
        <w:trPr>
          <w:gridAfter w:val="2"/>
          <w:wAfter w:w="298" w:type="dxa"/>
          <w:trHeight w:val="6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634503" w:rsidRDefault="00A6431B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6E6330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 w:rsidRPr="006E63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6E6330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1 5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870077" w:rsidRDefault="00A6431B" w:rsidP="00FE3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8 453 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870077" w:rsidRDefault="00A6431B" w:rsidP="00FE3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6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FB3F02" w:rsidRDefault="00A6431B" w:rsidP="00A57A9B">
            <w:pPr>
              <w:rPr>
                <w:i/>
                <w:sz w:val="18"/>
                <w:szCs w:val="18"/>
              </w:rPr>
            </w:pPr>
          </w:p>
        </w:tc>
      </w:tr>
      <w:tr w:rsidR="00A6431B" w:rsidRPr="00FB3F02" w:rsidTr="00682FF2">
        <w:trPr>
          <w:gridAfter w:val="2"/>
          <w:wAfter w:w="298" w:type="dxa"/>
          <w:trHeight w:val="51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BF7B26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 5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31B" w:rsidRPr="00A6431B" w:rsidRDefault="00A6431B" w:rsidP="00575603">
            <w:pPr>
              <w:jc w:val="center"/>
              <w:rPr>
                <w:sz w:val="20"/>
                <w:szCs w:val="20"/>
              </w:rPr>
            </w:pPr>
            <w:r w:rsidRPr="00A6431B">
              <w:rPr>
                <w:sz w:val="20"/>
                <w:szCs w:val="20"/>
              </w:rPr>
              <w:t>958 453 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31B" w:rsidRPr="00A6431B" w:rsidRDefault="00A6431B" w:rsidP="00575603">
            <w:pPr>
              <w:jc w:val="center"/>
              <w:rPr>
                <w:sz w:val="20"/>
                <w:szCs w:val="20"/>
              </w:rPr>
            </w:pPr>
            <w:r w:rsidRPr="00A6431B">
              <w:rPr>
                <w:sz w:val="20"/>
                <w:szCs w:val="20"/>
              </w:rPr>
              <w:t>88,6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FB3F02" w:rsidRDefault="00A6431B" w:rsidP="00A57A9B">
            <w:pPr>
              <w:rPr>
                <w:i/>
                <w:sz w:val="18"/>
                <w:szCs w:val="18"/>
              </w:rPr>
            </w:pPr>
          </w:p>
        </w:tc>
      </w:tr>
      <w:tr w:rsidR="00A6431B" w:rsidRPr="00FB3F02" w:rsidTr="00682FF2">
        <w:trPr>
          <w:gridAfter w:val="2"/>
          <w:wAfter w:w="298" w:type="dxa"/>
          <w:trHeight w:val="51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2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31B" w:rsidRPr="0001724A" w:rsidRDefault="00A6431B" w:rsidP="0011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424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31B" w:rsidRPr="0001724A" w:rsidRDefault="00A6431B" w:rsidP="0011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FB3F02" w:rsidRDefault="00A6431B" w:rsidP="00A57A9B">
            <w:pPr>
              <w:rPr>
                <w:i/>
                <w:sz w:val="18"/>
                <w:szCs w:val="18"/>
              </w:rPr>
            </w:pPr>
          </w:p>
        </w:tc>
      </w:tr>
      <w:tr w:rsidR="00A6431B" w:rsidRPr="00FB3F02" w:rsidTr="00F056E3">
        <w:trPr>
          <w:gridAfter w:val="2"/>
          <w:wAfter w:w="298" w:type="dxa"/>
          <w:trHeight w:val="55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3D7E64" w:rsidRDefault="00A6431B" w:rsidP="00547C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245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190CC6" w:rsidRDefault="00A6431B" w:rsidP="00547C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6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FB3F02" w:rsidRDefault="00A6431B" w:rsidP="00A57A9B">
            <w:pPr>
              <w:rPr>
                <w:i/>
                <w:sz w:val="18"/>
                <w:szCs w:val="18"/>
              </w:rPr>
            </w:pPr>
          </w:p>
        </w:tc>
      </w:tr>
      <w:tr w:rsidR="00A6431B" w:rsidRPr="00FB3F02" w:rsidTr="00F056E3">
        <w:trPr>
          <w:gridAfter w:val="2"/>
          <w:wAfter w:w="298" w:type="dxa"/>
          <w:trHeight w:val="69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C77CF2" w:rsidRDefault="00A6431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89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FB3F02" w:rsidRDefault="00A6431B" w:rsidP="00A57A9B">
            <w:pPr>
              <w:rPr>
                <w:i/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49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C77CF2" w:rsidRDefault="00A6431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04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9C7150">
        <w:trPr>
          <w:gridAfter w:val="2"/>
          <w:wAfter w:w="298" w:type="dxa"/>
          <w:trHeight w:val="244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16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C77CF2" w:rsidRDefault="00A6431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 190,6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9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C77CF2" w:rsidRDefault="00A6431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02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прочих налогов,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D86915">
            <w:pPr>
              <w:jc w:val="center"/>
              <w:rPr>
                <w:sz w:val="20"/>
                <w:szCs w:val="20"/>
              </w:rPr>
            </w:pPr>
            <w:r w:rsidRPr="009C7150">
              <w:rPr>
                <w:sz w:val="20"/>
                <w:szCs w:val="20"/>
              </w:rPr>
              <w:t>2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D86915">
            <w:pPr>
              <w:jc w:val="center"/>
              <w:rPr>
                <w:sz w:val="20"/>
                <w:szCs w:val="20"/>
              </w:rPr>
            </w:pPr>
            <w:r w:rsidRPr="009C7150">
              <w:rPr>
                <w:sz w:val="20"/>
                <w:szCs w:val="20"/>
              </w:rPr>
              <w:t>44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30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  <w:r w:rsidRPr="00C77CF2">
              <w:rPr>
                <w:b/>
                <w:bCs/>
                <w:sz w:val="20"/>
                <w:szCs w:val="20"/>
              </w:rPr>
              <w:lastRenderedPageBreak/>
              <w:t xml:space="preserve">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F47168">
            <w:pPr>
              <w:jc w:val="center"/>
              <w:rPr>
                <w:b/>
                <w:sz w:val="20"/>
                <w:szCs w:val="20"/>
              </w:rPr>
            </w:pPr>
            <w:r w:rsidRPr="009C7150">
              <w:rPr>
                <w:b/>
                <w:sz w:val="20"/>
                <w:szCs w:val="20"/>
              </w:rPr>
              <w:t>221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F47168">
            <w:pPr>
              <w:jc w:val="center"/>
              <w:rPr>
                <w:b/>
                <w:sz w:val="20"/>
                <w:szCs w:val="20"/>
              </w:rPr>
            </w:pPr>
            <w:r w:rsidRPr="009C7150">
              <w:rPr>
                <w:b/>
                <w:sz w:val="20"/>
                <w:szCs w:val="20"/>
              </w:rPr>
              <w:t>79,8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34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E02183">
            <w:pPr>
              <w:jc w:val="center"/>
              <w:rPr>
                <w:sz w:val="20"/>
                <w:szCs w:val="20"/>
              </w:rPr>
            </w:pPr>
            <w:r w:rsidRPr="009C7150">
              <w:rPr>
                <w:sz w:val="20"/>
                <w:szCs w:val="20"/>
              </w:rPr>
              <w:t>1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A57A9B">
            <w:pPr>
              <w:jc w:val="center"/>
              <w:rPr>
                <w:sz w:val="20"/>
                <w:szCs w:val="20"/>
              </w:rPr>
            </w:pPr>
            <w:r w:rsidRPr="009C7150">
              <w:rPr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8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090056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9C7150">
        <w:trPr>
          <w:gridAfter w:val="2"/>
          <w:wAfter w:w="298" w:type="dxa"/>
          <w:trHeight w:val="25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34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35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>контролю за</w:t>
            </w:r>
            <w:proofErr w:type="gramEnd"/>
            <w:r w:rsidRPr="00C77CF2">
              <w:rPr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090056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9C7150">
        <w:trPr>
          <w:gridAfter w:val="2"/>
          <w:wAfter w:w="298" w:type="dxa"/>
          <w:trHeight w:val="33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C77CF2" w:rsidRDefault="00A6431B" w:rsidP="0011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A57A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4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38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9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230F51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4C06B3">
        <w:trPr>
          <w:gridAfter w:val="2"/>
          <w:wAfter w:w="298" w:type="dxa"/>
          <w:trHeight w:val="15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230F51" w:rsidRDefault="00A6431B" w:rsidP="0011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8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230F51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1B" w:rsidRPr="00F4400E" w:rsidRDefault="00A6431B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1B" w:rsidRPr="00F4400E" w:rsidRDefault="00A6431B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782EC7" w:rsidRDefault="00A6431B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782EC7" w:rsidRDefault="00A6431B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B43770">
              <w:rPr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b/>
                <w:bCs/>
                <w:sz w:val="18"/>
                <w:szCs w:val="18"/>
              </w:rPr>
            </w:pPr>
            <w:r w:rsidRPr="00B43770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B43770">
              <w:rPr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E66E9B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 w:rsidRPr="00E66E9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F7B26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26">
              <w:rPr>
                <w:b/>
                <w:sz w:val="20"/>
                <w:szCs w:val="20"/>
              </w:rPr>
              <w:t>590 1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 w:rsidRPr="009C7150">
              <w:rPr>
                <w:b/>
                <w:sz w:val="20"/>
                <w:szCs w:val="20"/>
              </w:rPr>
              <w:t>423 639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 w:rsidRPr="009C7150">
              <w:rPr>
                <w:b/>
                <w:sz w:val="20"/>
                <w:szCs w:val="20"/>
              </w:rPr>
              <w:t>71,7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18"/>
                <w:szCs w:val="18"/>
              </w:rPr>
            </w:pPr>
            <w:r w:rsidRPr="00B43770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16"/>
                <w:szCs w:val="16"/>
              </w:rPr>
            </w:pPr>
            <w:r w:rsidRPr="00B43770">
              <w:rPr>
                <w:sz w:val="16"/>
                <w:szCs w:val="16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1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782EC7">
            <w:pPr>
              <w:jc w:val="center"/>
              <w:rPr>
                <w:sz w:val="20"/>
                <w:szCs w:val="20"/>
              </w:rPr>
            </w:pPr>
            <w:r w:rsidRPr="009C7150">
              <w:rPr>
                <w:sz w:val="20"/>
                <w:szCs w:val="20"/>
              </w:rPr>
              <w:t>284 154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A57A9B">
            <w:pPr>
              <w:jc w:val="center"/>
              <w:rPr>
                <w:sz w:val="20"/>
                <w:szCs w:val="20"/>
              </w:rPr>
            </w:pPr>
            <w:r w:rsidRPr="009C7150">
              <w:rPr>
                <w:sz w:val="20"/>
                <w:szCs w:val="20"/>
              </w:rPr>
              <w:t>71,5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5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18"/>
                <w:szCs w:val="18"/>
              </w:rPr>
            </w:pPr>
            <w:r w:rsidRPr="00B43770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16"/>
                <w:szCs w:val="16"/>
              </w:rPr>
            </w:pPr>
            <w:r w:rsidRPr="00B43770">
              <w:rPr>
                <w:sz w:val="16"/>
                <w:szCs w:val="16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3F1C58" w:rsidRDefault="00A6431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34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F106D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43770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18"/>
                <w:szCs w:val="18"/>
              </w:rPr>
            </w:pPr>
            <w:r w:rsidRPr="00B43770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43770" w:rsidRDefault="00A6431B" w:rsidP="00F056E3">
            <w:pPr>
              <w:jc w:val="center"/>
              <w:rPr>
                <w:sz w:val="20"/>
                <w:szCs w:val="20"/>
              </w:rPr>
            </w:pPr>
            <w:r w:rsidRPr="00B43770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A365F8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A365F8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B7568B">
            <w:pPr>
              <w:jc w:val="center"/>
              <w:rPr>
                <w:sz w:val="20"/>
                <w:szCs w:val="20"/>
              </w:rPr>
            </w:pPr>
            <w:r w:rsidRPr="009C7150">
              <w:rPr>
                <w:sz w:val="20"/>
                <w:szCs w:val="20"/>
              </w:rPr>
              <w:t>51 8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B7568B">
            <w:pPr>
              <w:jc w:val="center"/>
              <w:rPr>
                <w:sz w:val="20"/>
                <w:szCs w:val="20"/>
              </w:rPr>
            </w:pPr>
            <w:r w:rsidRPr="009C7150">
              <w:rPr>
                <w:sz w:val="20"/>
                <w:szCs w:val="20"/>
              </w:rPr>
              <w:t>71,0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92F89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833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DA5B81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230F51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056E3" w:rsidRDefault="00A6431B" w:rsidP="00F056E3">
            <w:pPr>
              <w:jc w:val="center"/>
              <w:rPr>
                <w:sz w:val="20"/>
                <w:szCs w:val="20"/>
              </w:rPr>
            </w:pPr>
            <w:r w:rsidRPr="00F056E3">
              <w:rPr>
                <w:sz w:val="20"/>
                <w:szCs w:val="20"/>
              </w:rPr>
              <w:t>106 833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056E3" w:rsidRDefault="00A6431B" w:rsidP="00F056E3">
            <w:pPr>
              <w:jc w:val="center"/>
              <w:rPr>
                <w:sz w:val="20"/>
                <w:szCs w:val="20"/>
              </w:rPr>
            </w:pPr>
            <w:r w:rsidRPr="00F056E3">
              <w:rPr>
                <w:sz w:val="20"/>
                <w:szCs w:val="20"/>
              </w:rPr>
              <w:t>67,6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5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230F51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056E3" w:rsidRDefault="00A6431B" w:rsidP="00F056E3">
            <w:pPr>
              <w:jc w:val="center"/>
              <w:rPr>
                <w:sz w:val="20"/>
                <w:szCs w:val="20"/>
              </w:rPr>
            </w:pPr>
            <w:r w:rsidRPr="00F056E3">
              <w:rPr>
                <w:sz w:val="20"/>
                <w:szCs w:val="20"/>
              </w:rPr>
              <w:t>106 833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056E3" w:rsidRDefault="00A6431B" w:rsidP="00F056E3">
            <w:pPr>
              <w:jc w:val="center"/>
              <w:rPr>
                <w:sz w:val="20"/>
                <w:szCs w:val="20"/>
              </w:rPr>
            </w:pPr>
            <w:r w:rsidRPr="00F056E3">
              <w:rPr>
                <w:sz w:val="20"/>
                <w:szCs w:val="20"/>
              </w:rPr>
              <w:t>67,6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22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2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8A750F" w:rsidRDefault="00A6431B" w:rsidP="0011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628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8A750F" w:rsidRDefault="00A6431B" w:rsidP="0011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27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C77CF2">
              <w:rPr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3755F8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0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F106D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354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92F89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 920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DA5B81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9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29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 00 00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92F89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 920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DA5B81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9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38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6B192A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 w:rsidRPr="006B192A">
              <w:rPr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92F89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 920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DA5B81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9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6B192A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  <w:r w:rsidRPr="006B192A">
              <w:rPr>
                <w:bCs/>
                <w:sz w:val="20"/>
                <w:szCs w:val="20"/>
              </w:rPr>
              <w:t>4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11357E">
            <w:pPr>
              <w:jc w:val="center"/>
              <w:rPr>
                <w:sz w:val="20"/>
                <w:szCs w:val="20"/>
              </w:rPr>
            </w:pPr>
            <w:r w:rsidRPr="009C7150">
              <w:rPr>
                <w:sz w:val="20"/>
                <w:szCs w:val="20"/>
              </w:rPr>
              <w:t>200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11357E">
            <w:pPr>
              <w:jc w:val="center"/>
              <w:rPr>
                <w:sz w:val="20"/>
                <w:szCs w:val="20"/>
              </w:rPr>
            </w:pPr>
            <w:r w:rsidRPr="009C7150">
              <w:rPr>
                <w:sz w:val="20"/>
                <w:szCs w:val="20"/>
              </w:rPr>
              <w:t>32,0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4C06B3">
        <w:trPr>
          <w:gridAfter w:val="2"/>
          <w:wAfter w:w="298" w:type="dxa"/>
          <w:trHeight w:val="36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480190" w:rsidRDefault="00A6431B" w:rsidP="00F056E3">
            <w:pPr>
              <w:rPr>
                <w:sz w:val="20"/>
                <w:szCs w:val="20"/>
              </w:rPr>
            </w:pPr>
            <w:r w:rsidRPr="0048019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6B192A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8A750F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0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01724A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62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F7B26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7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92F89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 379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DA5B81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1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4C06B3">
        <w:trPr>
          <w:gridAfter w:val="2"/>
          <w:wAfter w:w="298" w:type="dxa"/>
          <w:trHeight w:val="3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 724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80BC4" w:rsidRDefault="00A6431B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 894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80BC4" w:rsidRDefault="00A6431B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0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6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 724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F47168">
            <w:pPr>
              <w:jc w:val="center"/>
              <w:rPr>
                <w:sz w:val="20"/>
                <w:szCs w:val="20"/>
              </w:rPr>
            </w:pPr>
            <w:r w:rsidRPr="009C7150">
              <w:rPr>
                <w:sz w:val="20"/>
                <w:szCs w:val="20"/>
              </w:rPr>
              <w:t>137 88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F47168">
            <w:pPr>
              <w:jc w:val="center"/>
              <w:rPr>
                <w:sz w:val="20"/>
                <w:szCs w:val="20"/>
              </w:rPr>
            </w:pPr>
            <w:r w:rsidRPr="009C7150">
              <w:rPr>
                <w:sz w:val="20"/>
                <w:szCs w:val="20"/>
              </w:rPr>
              <w:t>42,3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4C06B3">
        <w:trPr>
          <w:gridAfter w:val="2"/>
          <w:wAfter w:w="298" w:type="dxa"/>
          <w:trHeight w:val="28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80BC4" w:rsidRDefault="00A6431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13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80BC4" w:rsidRDefault="00A6431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4C06B3">
        <w:trPr>
          <w:gridAfter w:val="2"/>
          <w:wAfter w:w="298" w:type="dxa"/>
          <w:trHeight w:val="27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F7B26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BF7B26">
              <w:rPr>
                <w:b/>
                <w:sz w:val="20"/>
                <w:szCs w:val="20"/>
              </w:rPr>
              <w:t>136 275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0D26CD" w:rsidRDefault="00A6431B" w:rsidP="00F47168">
            <w:pPr>
              <w:jc w:val="center"/>
              <w:rPr>
                <w:b/>
                <w:sz w:val="20"/>
                <w:szCs w:val="20"/>
              </w:rPr>
            </w:pPr>
            <w:r w:rsidRPr="000D26CD">
              <w:rPr>
                <w:b/>
                <w:sz w:val="20"/>
                <w:szCs w:val="20"/>
              </w:rPr>
              <w:t>122 685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F47168">
            <w:pPr>
              <w:jc w:val="center"/>
              <w:rPr>
                <w:b/>
                <w:sz w:val="20"/>
                <w:szCs w:val="20"/>
              </w:rPr>
            </w:pPr>
            <w:r w:rsidRPr="009C7150">
              <w:rPr>
                <w:b/>
                <w:sz w:val="20"/>
                <w:szCs w:val="20"/>
              </w:rPr>
              <w:t>90,0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3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275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0D26CD" w:rsidRDefault="00A6431B" w:rsidP="00A57A9B">
            <w:pPr>
              <w:jc w:val="center"/>
              <w:rPr>
                <w:sz w:val="20"/>
                <w:szCs w:val="20"/>
              </w:rPr>
            </w:pPr>
            <w:r w:rsidRPr="000D26CD">
              <w:rPr>
                <w:sz w:val="20"/>
                <w:szCs w:val="20"/>
              </w:rPr>
              <w:t>15 952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C7150" w:rsidRDefault="00A6431B" w:rsidP="00A57A9B">
            <w:pPr>
              <w:jc w:val="center"/>
              <w:rPr>
                <w:sz w:val="20"/>
                <w:szCs w:val="20"/>
              </w:rPr>
            </w:pPr>
            <w:r w:rsidRPr="009C7150">
              <w:rPr>
                <w:sz w:val="20"/>
                <w:szCs w:val="20"/>
              </w:rPr>
              <w:t>98,0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4C06B3">
        <w:trPr>
          <w:gridAfter w:val="2"/>
          <w:wAfter w:w="298" w:type="dxa"/>
          <w:trHeight w:val="22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8D75AA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8D75A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8D75A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8D75AA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7D23A8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33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7D23A8" w:rsidRDefault="00A6431B" w:rsidP="00A57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23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на реализацию муниципальной программы " Организация общественных работ по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80BC4" w:rsidRDefault="00A6431B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80BC4" w:rsidRDefault="00A6431B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24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EA777A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EA777A">
              <w:rPr>
                <w:color w:val="000000"/>
                <w:sz w:val="20"/>
                <w:szCs w:val="20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EA777A" w:rsidRDefault="00A6431B" w:rsidP="00F056E3">
            <w:pPr>
              <w:jc w:val="center"/>
              <w:rPr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EA777A" w:rsidRDefault="00A6431B" w:rsidP="00F056E3">
            <w:pPr>
              <w:jc w:val="center"/>
              <w:rPr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EA777A" w:rsidRDefault="00A6431B" w:rsidP="00F056E3">
            <w:pPr>
              <w:jc w:val="center"/>
              <w:rPr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EA777A" w:rsidRDefault="00A6431B" w:rsidP="00F056E3">
            <w:pPr>
              <w:jc w:val="center"/>
              <w:rPr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EA777A" w:rsidRDefault="00A6431B" w:rsidP="00F056E3">
            <w:pPr>
              <w:jc w:val="center"/>
              <w:rPr>
                <w:sz w:val="20"/>
                <w:szCs w:val="20"/>
              </w:rPr>
            </w:pPr>
            <w:r w:rsidRPr="00EA777A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EA777A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80BC4" w:rsidRDefault="00A6431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24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8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80BC4" w:rsidRDefault="00A6431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Взносы по обязательному социальному страхованию на выплаты </w:t>
            </w:r>
            <w:r>
              <w:rPr>
                <w:sz w:val="20"/>
                <w:szCs w:val="20"/>
              </w:rPr>
              <w:t>по оплате труда</w:t>
            </w:r>
            <w:r w:rsidRPr="00C77CF2">
              <w:rPr>
                <w:sz w:val="20"/>
                <w:szCs w:val="20"/>
              </w:rPr>
              <w:t xml:space="preserve"> работникам </w:t>
            </w:r>
            <w:r>
              <w:rPr>
                <w:sz w:val="20"/>
                <w:szCs w:val="20"/>
              </w:rPr>
              <w:t xml:space="preserve">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980BC4" w:rsidRDefault="00A6431B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0D26CD">
        <w:trPr>
          <w:gridAfter w:val="2"/>
          <w:wAfter w:w="298" w:type="dxa"/>
          <w:trHeight w:val="22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522AD1" w:rsidRDefault="00A6431B" w:rsidP="00F056E3">
            <w:pPr>
              <w:jc w:val="both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522AD1" w:rsidRDefault="00A6431B" w:rsidP="000D26CD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522AD1" w:rsidRDefault="00A6431B" w:rsidP="000D26CD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522AD1" w:rsidRDefault="00A6431B" w:rsidP="000D26CD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522AD1" w:rsidRDefault="00A6431B" w:rsidP="000D26C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522AD1" w:rsidRDefault="00A6431B" w:rsidP="000D26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0F2A7E" w:rsidRDefault="00A6431B" w:rsidP="000D26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F2A7E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0F2A7E" w:rsidRDefault="00A6431B" w:rsidP="000D26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F2A7E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0D2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4C06B3">
        <w:trPr>
          <w:gridAfter w:val="2"/>
          <w:wAfter w:w="298" w:type="dxa"/>
          <w:trHeight w:val="26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B013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BB013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2D02C5" w:rsidRDefault="00A6431B" w:rsidP="00F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2D02C5" w:rsidRDefault="00A6431B" w:rsidP="00F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Pr="002D02C5" w:rsidRDefault="00A6431B" w:rsidP="00F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1B" w:rsidRDefault="00A6431B" w:rsidP="00F056E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BB0132" w:rsidRDefault="00A6431B" w:rsidP="00F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0F2A7E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0F2A7E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0F2A7E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0F2A7E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0D26CD" w:rsidRDefault="00A6431B" w:rsidP="0001724A">
            <w:pPr>
              <w:jc w:val="center"/>
              <w:rPr>
                <w:sz w:val="20"/>
                <w:szCs w:val="20"/>
              </w:rPr>
            </w:pPr>
            <w:r w:rsidRPr="000D26CD">
              <w:rPr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14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C77CF2" w:rsidRDefault="00A6431B" w:rsidP="00113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01724A" w:rsidRDefault="00A6431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35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4C06B3">
        <w:trPr>
          <w:gridAfter w:val="2"/>
          <w:wAfter w:w="298" w:type="dxa"/>
          <w:trHeight w:val="30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0D26CD" w:rsidRDefault="00A6431B" w:rsidP="003426DD">
            <w:pPr>
              <w:jc w:val="center"/>
              <w:rPr>
                <w:b/>
                <w:sz w:val="20"/>
                <w:szCs w:val="20"/>
              </w:rPr>
            </w:pPr>
            <w:r w:rsidRPr="000D26CD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17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71107A" w:rsidRDefault="00A6431B" w:rsidP="00F056E3">
            <w:pPr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71107A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71107A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71107A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71107A" w:rsidRDefault="00A6431B" w:rsidP="00F056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71107A" w:rsidRDefault="00A6431B" w:rsidP="00F056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71107A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71107A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0D26CD" w:rsidRDefault="00A6431B" w:rsidP="003426DD">
            <w:pPr>
              <w:jc w:val="center"/>
              <w:rPr>
                <w:sz w:val="20"/>
                <w:szCs w:val="20"/>
              </w:rPr>
            </w:pPr>
            <w:r w:rsidRPr="000D26CD">
              <w:rPr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4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71107A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71107A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71107A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D23456" w:rsidRDefault="00A6431B" w:rsidP="00F056E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</w:rPr>
              <w:t>18102</w:t>
            </w:r>
            <w:r w:rsidRPr="00D23456">
              <w:rPr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D23456" w:rsidRDefault="00A6431B" w:rsidP="00F056E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686D70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686D70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246F6" w:rsidRDefault="00A6431B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5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92F89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DA5B81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8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7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92F89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DA5B81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13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77CF2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54259A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92F89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DA5B81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1124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92F89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DA5B81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4C06B3">
        <w:trPr>
          <w:gridAfter w:val="2"/>
          <w:wAfter w:w="298" w:type="dxa"/>
          <w:trHeight w:val="31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92F89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DA5B81" w:rsidRDefault="00A6431B" w:rsidP="00F0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13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9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11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11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44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9 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7568B" w:rsidRDefault="00A6431B" w:rsidP="0057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7568B" w:rsidRDefault="00A6431B" w:rsidP="0057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8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C77CF2">
              <w:rPr>
                <w:sz w:val="20"/>
                <w:szCs w:val="20"/>
              </w:rPr>
              <w:t xml:space="preserve"> ,</w:t>
            </w:r>
            <w:proofErr w:type="gramEnd"/>
            <w:r w:rsidRPr="00C77CF2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9 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7568B" w:rsidRDefault="00A6431B" w:rsidP="0011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7568B" w:rsidRDefault="00A6431B" w:rsidP="0011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1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4C06B3">
        <w:trPr>
          <w:gridAfter w:val="2"/>
          <w:wAfter w:w="298" w:type="dxa"/>
          <w:trHeight w:val="22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1B" w:rsidRPr="00B92F89" w:rsidRDefault="00A6431B" w:rsidP="00F05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 782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1B" w:rsidRPr="00566AFF" w:rsidRDefault="00A6431B" w:rsidP="00F05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,57</w:t>
            </w:r>
          </w:p>
        </w:tc>
        <w:tc>
          <w:tcPr>
            <w:tcW w:w="2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33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54259A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1B" w:rsidRPr="00B226CD" w:rsidRDefault="00A6431B" w:rsidP="00F056E3">
            <w:pPr>
              <w:jc w:val="center"/>
              <w:rPr>
                <w:color w:val="000000"/>
                <w:sz w:val="20"/>
                <w:szCs w:val="20"/>
              </w:rPr>
            </w:pPr>
            <w:r w:rsidRPr="00B226CD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26CD">
              <w:rPr>
                <w:color w:val="000000"/>
                <w:sz w:val="20"/>
                <w:szCs w:val="20"/>
              </w:rPr>
              <w:t>782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1B" w:rsidRPr="00B226CD" w:rsidRDefault="00A6431B" w:rsidP="00F056E3">
            <w:pPr>
              <w:jc w:val="center"/>
              <w:rPr>
                <w:color w:val="000000"/>
                <w:sz w:val="20"/>
                <w:szCs w:val="20"/>
              </w:rPr>
            </w:pPr>
            <w:r w:rsidRPr="00B226CD">
              <w:rPr>
                <w:color w:val="000000"/>
                <w:sz w:val="20"/>
                <w:szCs w:val="20"/>
              </w:rPr>
              <w:t>73,5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17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54259A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226CD" w:rsidRDefault="00A6431B" w:rsidP="00F056E3">
            <w:pPr>
              <w:jc w:val="center"/>
              <w:rPr>
                <w:color w:val="000000"/>
                <w:sz w:val="20"/>
                <w:szCs w:val="20"/>
              </w:rPr>
            </w:pPr>
            <w:r w:rsidRPr="00B226CD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26CD">
              <w:rPr>
                <w:color w:val="000000"/>
                <w:sz w:val="20"/>
                <w:szCs w:val="20"/>
              </w:rPr>
              <w:t>782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B226CD" w:rsidRDefault="00A6431B" w:rsidP="00F056E3">
            <w:pPr>
              <w:jc w:val="center"/>
              <w:rPr>
                <w:color w:val="000000"/>
                <w:sz w:val="20"/>
                <w:szCs w:val="20"/>
              </w:rPr>
            </w:pPr>
            <w:r w:rsidRPr="00B226CD">
              <w:rPr>
                <w:color w:val="000000"/>
                <w:sz w:val="20"/>
                <w:szCs w:val="20"/>
              </w:rPr>
              <w:t>73,5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475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478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60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5756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56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54259A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21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54259A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21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4C06B3">
        <w:trPr>
          <w:gridAfter w:val="2"/>
          <w:wAfter w:w="298" w:type="dxa"/>
          <w:trHeight w:val="374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9C7150">
        <w:trPr>
          <w:gridAfter w:val="2"/>
          <w:wAfter w:w="298" w:type="dxa"/>
          <w:trHeight w:val="174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54259A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682FF2">
        <w:trPr>
          <w:gridAfter w:val="2"/>
          <w:wAfter w:w="298" w:type="dxa"/>
          <w:trHeight w:val="22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54259A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F4400E" w:rsidRDefault="00A6431B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139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D60430" w:rsidRDefault="00A6431B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1B" w:rsidRPr="00D60430" w:rsidRDefault="00A6431B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Tr="00F056E3">
        <w:trPr>
          <w:gridAfter w:val="2"/>
          <w:wAfter w:w="298" w:type="dxa"/>
          <w:trHeight w:val="308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1B" w:rsidRPr="00634503" w:rsidRDefault="00A6431B" w:rsidP="00A57A9B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1B" w:rsidRPr="00C77CF2" w:rsidRDefault="00A6431B" w:rsidP="00F056E3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31B" w:rsidRPr="00C77CF2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31B" w:rsidRPr="00BF7B26" w:rsidRDefault="00A6431B" w:rsidP="00F056E3">
            <w:pPr>
              <w:rPr>
                <w:b/>
                <w:bCs/>
                <w:sz w:val="20"/>
                <w:szCs w:val="20"/>
              </w:rPr>
            </w:pPr>
            <w:r w:rsidRPr="00BF7B26">
              <w:rPr>
                <w:b/>
                <w:sz w:val="20"/>
                <w:szCs w:val="20"/>
              </w:rPr>
              <w:t xml:space="preserve">5 984 248,75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31B" w:rsidRPr="00B92F89" w:rsidRDefault="00A6431B" w:rsidP="00F056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2 110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31B" w:rsidRPr="00DA5B81" w:rsidRDefault="00A6431B" w:rsidP="00F056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5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31B" w:rsidRPr="00627604" w:rsidRDefault="00A6431B" w:rsidP="00A57A9B">
            <w:pPr>
              <w:rPr>
                <w:sz w:val="18"/>
                <w:szCs w:val="18"/>
              </w:rPr>
            </w:pPr>
          </w:p>
        </w:tc>
      </w:tr>
      <w:tr w:rsidR="00A6431B" w:rsidRPr="001123A7" w:rsidTr="00B92F89">
        <w:trPr>
          <w:gridBefore w:val="1"/>
          <w:gridAfter w:val="17"/>
          <w:wBefore w:w="141" w:type="dxa"/>
          <w:wAfter w:w="9162" w:type="dxa"/>
          <w:trHeight w:val="300"/>
        </w:trPr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31B" w:rsidRPr="001123A7" w:rsidRDefault="00A6431B" w:rsidP="00A57A9B">
            <w:pPr>
              <w:jc w:val="center"/>
            </w:pPr>
          </w:p>
        </w:tc>
      </w:tr>
      <w:tr w:rsidR="00A6431B" w:rsidRPr="001123A7" w:rsidTr="00B92F89">
        <w:trPr>
          <w:gridBefore w:val="1"/>
          <w:gridAfter w:val="17"/>
          <w:wBefore w:w="141" w:type="dxa"/>
          <w:wAfter w:w="9162" w:type="dxa"/>
          <w:trHeight w:val="255"/>
        </w:trPr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31B" w:rsidRPr="001123A7" w:rsidRDefault="00A6431B" w:rsidP="00A57A9B">
            <w:pPr>
              <w:jc w:val="center"/>
            </w:pPr>
          </w:p>
        </w:tc>
      </w:tr>
      <w:tr w:rsidR="00A6431B" w:rsidRPr="001123A7" w:rsidTr="00B92F89">
        <w:trPr>
          <w:gridBefore w:val="1"/>
          <w:gridAfter w:val="5"/>
          <w:wBefore w:w="141" w:type="dxa"/>
          <w:wAfter w:w="993" w:type="dxa"/>
          <w:trHeight w:val="585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31B" w:rsidRPr="00627604" w:rsidRDefault="00A6431B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BB32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12C2A"/>
    <w:rsid w:val="0001724A"/>
    <w:rsid w:val="00022E17"/>
    <w:rsid w:val="00040511"/>
    <w:rsid w:val="000429EC"/>
    <w:rsid w:val="00046F46"/>
    <w:rsid w:val="00060901"/>
    <w:rsid w:val="00067674"/>
    <w:rsid w:val="00072936"/>
    <w:rsid w:val="00090056"/>
    <w:rsid w:val="000C5DE2"/>
    <w:rsid w:val="000D26CD"/>
    <w:rsid w:val="000E051F"/>
    <w:rsid w:val="000E44CF"/>
    <w:rsid w:val="000F4B45"/>
    <w:rsid w:val="0011357E"/>
    <w:rsid w:val="0012239F"/>
    <w:rsid w:val="00130425"/>
    <w:rsid w:val="00134683"/>
    <w:rsid w:val="00145EEA"/>
    <w:rsid w:val="0014612C"/>
    <w:rsid w:val="00161909"/>
    <w:rsid w:val="001909D7"/>
    <w:rsid w:val="00190CC6"/>
    <w:rsid w:val="001A1BD7"/>
    <w:rsid w:val="001B458B"/>
    <w:rsid w:val="001C544F"/>
    <w:rsid w:val="001E02FD"/>
    <w:rsid w:val="001E5094"/>
    <w:rsid w:val="001E5B4F"/>
    <w:rsid w:val="002175AA"/>
    <w:rsid w:val="00217777"/>
    <w:rsid w:val="00223B8E"/>
    <w:rsid w:val="00234045"/>
    <w:rsid w:val="0025130E"/>
    <w:rsid w:val="00263B54"/>
    <w:rsid w:val="002856D1"/>
    <w:rsid w:val="00294AE0"/>
    <w:rsid w:val="002A2A90"/>
    <w:rsid w:val="002B081E"/>
    <w:rsid w:val="002B15CE"/>
    <w:rsid w:val="002C69BE"/>
    <w:rsid w:val="002D5A99"/>
    <w:rsid w:val="002E10C2"/>
    <w:rsid w:val="002E37E0"/>
    <w:rsid w:val="002E75C7"/>
    <w:rsid w:val="003056E5"/>
    <w:rsid w:val="00313FCD"/>
    <w:rsid w:val="003167A6"/>
    <w:rsid w:val="00327666"/>
    <w:rsid w:val="00337F5B"/>
    <w:rsid w:val="003426DD"/>
    <w:rsid w:val="00370D95"/>
    <w:rsid w:val="003755F8"/>
    <w:rsid w:val="00382154"/>
    <w:rsid w:val="00382CDD"/>
    <w:rsid w:val="00385DA8"/>
    <w:rsid w:val="00394AE5"/>
    <w:rsid w:val="003B478A"/>
    <w:rsid w:val="003C26CF"/>
    <w:rsid w:val="003C56AA"/>
    <w:rsid w:val="003D7E64"/>
    <w:rsid w:val="003F1C58"/>
    <w:rsid w:val="004218AA"/>
    <w:rsid w:val="00422A49"/>
    <w:rsid w:val="0043654B"/>
    <w:rsid w:val="00450E4A"/>
    <w:rsid w:val="00467A56"/>
    <w:rsid w:val="004717BD"/>
    <w:rsid w:val="00472952"/>
    <w:rsid w:val="004861D7"/>
    <w:rsid w:val="00497EC9"/>
    <w:rsid w:val="004A0F34"/>
    <w:rsid w:val="004A359B"/>
    <w:rsid w:val="004C0337"/>
    <w:rsid w:val="004C06B3"/>
    <w:rsid w:val="004C2581"/>
    <w:rsid w:val="004C54C0"/>
    <w:rsid w:val="004E1471"/>
    <w:rsid w:val="00503B77"/>
    <w:rsid w:val="00515FF3"/>
    <w:rsid w:val="005171E6"/>
    <w:rsid w:val="00531106"/>
    <w:rsid w:val="00547C35"/>
    <w:rsid w:val="0055319E"/>
    <w:rsid w:val="0055505F"/>
    <w:rsid w:val="00564E7F"/>
    <w:rsid w:val="00566AFF"/>
    <w:rsid w:val="00567A15"/>
    <w:rsid w:val="00575603"/>
    <w:rsid w:val="00594A40"/>
    <w:rsid w:val="005A31E1"/>
    <w:rsid w:val="005B1D0C"/>
    <w:rsid w:val="005F24CF"/>
    <w:rsid w:val="00627604"/>
    <w:rsid w:val="006302E1"/>
    <w:rsid w:val="006569F9"/>
    <w:rsid w:val="0065773B"/>
    <w:rsid w:val="006766A8"/>
    <w:rsid w:val="00682FF2"/>
    <w:rsid w:val="006A0D92"/>
    <w:rsid w:val="006E10E1"/>
    <w:rsid w:val="00731D5A"/>
    <w:rsid w:val="0075616E"/>
    <w:rsid w:val="00775413"/>
    <w:rsid w:val="00781C21"/>
    <w:rsid w:val="00782EC7"/>
    <w:rsid w:val="0078428C"/>
    <w:rsid w:val="00791878"/>
    <w:rsid w:val="007B649E"/>
    <w:rsid w:val="007D239B"/>
    <w:rsid w:val="007D23A8"/>
    <w:rsid w:val="007D6627"/>
    <w:rsid w:val="007D7699"/>
    <w:rsid w:val="007E2D2C"/>
    <w:rsid w:val="00842AD8"/>
    <w:rsid w:val="0084391B"/>
    <w:rsid w:val="008549F3"/>
    <w:rsid w:val="00856E8D"/>
    <w:rsid w:val="00865384"/>
    <w:rsid w:val="00870077"/>
    <w:rsid w:val="00884B00"/>
    <w:rsid w:val="00891CE3"/>
    <w:rsid w:val="008A750F"/>
    <w:rsid w:val="008B134E"/>
    <w:rsid w:val="008B7B1E"/>
    <w:rsid w:val="008C7A7E"/>
    <w:rsid w:val="009224A7"/>
    <w:rsid w:val="00927D10"/>
    <w:rsid w:val="00943E18"/>
    <w:rsid w:val="00967E3F"/>
    <w:rsid w:val="0097441F"/>
    <w:rsid w:val="00974BCC"/>
    <w:rsid w:val="00975FAB"/>
    <w:rsid w:val="00980BC4"/>
    <w:rsid w:val="009974F7"/>
    <w:rsid w:val="009B5F6B"/>
    <w:rsid w:val="009C7150"/>
    <w:rsid w:val="009E6E43"/>
    <w:rsid w:val="00A03CA3"/>
    <w:rsid w:val="00A31350"/>
    <w:rsid w:val="00A57A9B"/>
    <w:rsid w:val="00A63697"/>
    <w:rsid w:val="00A6431B"/>
    <w:rsid w:val="00A65C0E"/>
    <w:rsid w:val="00A80D7F"/>
    <w:rsid w:val="00A86699"/>
    <w:rsid w:val="00A87459"/>
    <w:rsid w:val="00A9239F"/>
    <w:rsid w:val="00AA0EF4"/>
    <w:rsid w:val="00AB5759"/>
    <w:rsid w:val="00AC5721"/>
    <w:rsid w:val="00AC7341"/>
    <w:rsid w:val="00AC7483"/>
    <w:rsid w:val="00AF2353"/>
    <w:rsid w:val="00AF2532"/>
    <w:rsid w:val="00B010A1"/>
    <w:rsid w:val="00B13099"/>
    <w:rsid w:val="00B174DB"/>
    <w:rsid w:val="00B226CD"/>
    <w:rsid w:val="00B26F59"/>
    <w:rsid w:val="00B304DB"/>
    <w:rsid w:val="00B30E70"/>
    <w:rsid w:val="00B32248"/>
    <w:rsid w:val="00B37DF6"/>
    <w:rsid w:val="00B403E9"/>
    <w:rsid w:val="00B41037"/>
    <w:rsid w:val="00B47657"/>
    <w:rsid w:val="00B57CB9"/>
    <w:rsid w:val="00B617D1"/>
    <w:rsid w:val="00B7227F"/>
    <w:rsid w:val="00B7568B"/>
    <w:rsid w:val="00B82E11"/>
    <w:rsid w:val="00B846D9"/>
    <w:rsid w:val="00B858B8"/>
    <w:rsid w:val="00B863DA"/>
    <w:rsid w:val="00B92F89"/>
    <w:rsid w:val="00BA7B05"/>
    <w:rsid w:val="00BB3230"/>
    <w:rsid w:val="00BF33D0"/>
    <w:rsid w:val="00C019A8"/>
    <w:rsid w:val="00C068B1"/>
    <w:rsid w:val="00C2282F"/>
    <w:rsid w:val="00C31825"/>
    <w:rsid w:val="00C3584F"/>
    <w:rsid w:val="00C800CC"/>
    <w:rsid w:val="00C84CE7"/>
    <w:rsid w:val="00CA09CE"/>
    <w:rsid w:val="00CA463D"/>
    <w:rsid w:val="00CA5C03"/>
    <w:rsid w:val="00CD2930"/>
    <w:rsid w:val="00D032CE"/>
    <w:rsid w:val="00D302E2"/>
    <w:rsid w:val="00D463EE"/>
    <w:rsid w:val="00D46CF8"/>
    <w:rsid w:val="00D50555"/>
    <w:rsid w:val="00D60430"/>
    <w:rsid w:val="00D7552A"/>
    <w:rsid w:val="00D86915"/>
    <w:rsid w:val="00DA5777"/>
    <w:rsid w:val="00DA5B81"/>
    <w:rsid w:val="00DC08DB"/>
    <w:rsid w:val="00DC371A"/>
    <w:rsid w:val="00DC3C3C"/>
    <w:rsid w:val="00DD39FB"/>
    <w:rsid w:val="00DE2C8E"/>
    <w:rsid w:val="00DE45E8"/>
    <w:rsid w:val="00DF08A6"/>
    <w:rsid w:val="00DF301E"/>
    <w:rsid w:val="00DF5DE9"/>
    <w:rsid w:val="00E02183"/>
    <w:rsid w:val="00E178AF"/>
    <w:rsid w:val="00E30579"/>
    <w:rsid w:val="00E3166A"/>
    <w:rsid w:val="00E641B4"/>
    <w:rsid w:val="00E65217"/>
    <w:rsid w:val="00E87250"/>
    <w:rsid w:val="00E87490"/>
    <w:rsid w:val="00EC44B9"/>
    <w:rsid w:val="00EC4EEA"/>
    <w:rsid w:val="00ED3C23"/>
    <w:rsid w:val="00EF1757"/>
    <w:rsid w:val="00EF2CB2"/>
    <w:rsid w:val="00F056E3"/>
    <w:rsid w:val="00F13B98"/>
    <w:rsid w:val="00F246F6"/>
    <w:rsid w:val="00F27EEB"/>
    <w:rsid w:val="00F36345"/>
    <w:rsid w:val="00F4400E"/>
    <w:rsid w:val="00F47168"/>
    <w:rsid w:val="00F6797B"/>
    <w:rsid w:val="00F7236A"/>
    <w:rsid w:val="00FA42F5"/>
    <w:rsid w:val="00FB3F02"/>
    <w:rsid w:val="00FC0B9D"/>
    <w:rsid w:val="00FD4BE2"/>
    <w:rsid w:val="00FE10FB"/>
    <w:rsid w:val="00FE1422"/>
    <w:rsid w:val="00FF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  <w:style w:type="paragraph" w:styleId="af8">
    <w:name w:val="No Spacing"/>
    <w:uiPriority w:val="1"/>
    <w:qFormat/>
    <w:rsid w:val="00B9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002C-D3A5-4BF7-B254-98363ECE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1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4</cp:revision>
  <cp:lastPrinted>2021-10-18T02:06:00Z</cp:lastPrinted>
  <dcterms:created xsi:type="dcterms:W3CDTF">2017-09-02T11:15:00Z</dcterms:created>
  <dcterms:modified xsi:type="dcterms:W3CDTF">2021-11-22T02:12:00Z</dcterms:modified>
</cp:coreProperties>
</file>